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39" w:rsidRPr="00315B87" w:rsidRDefault="003008CA" w:rsidP="002D7D3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bookmarkStart w:id="0" w:name="_GoBack"/>
      <w:bookmarkEnd w:id="0"/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E2" w:rsidRPr="00CA40D6" w:rsidRDefault="00D26EE2" w:rsidP="00947EA1">
      <w:pPr>
        <w:jc w:val="center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p w:rsidR="00251B9C" w:rsidRPr="004B3DEC" w:rsidRDefault="00251B9C" w:rsidP="00AE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</w:pPr>
      <w:r w:rsidRPr="002D7D39">
        <w:rPr>
          <w:rFonts w:ascii="TH SarabunPSK" w:hAnsi="TH SarabunPSK" w:cs="TH SarabunPSK"/>
          <w:b/>
          <w:bCs/>
          <w:color w:val="C00000"/>
          <w:sz w:val="48"/>
          <w:szCs w:val="48"/>
        </w:rPr>
        <w:t>[CANAT</w:t>
      </w:r>
      <w:r w:rsidR="00333824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1</w:t>
      </w:r>
      <w:r w:rsidRPr="002D7D39">
        <w:rPr>
          <w:rFonts w:ascii="TH SarabunPSK" w:hAnsi="TH SarabunPSK" w:cs="TH SarabunPSK"/>
          <w:b/>
          <w:bCs/>
          <w:color w:val="C00000"/>
          <w:sz w:val="48"/>
          <w:szCs w:val="48"/>
        </w:rPr>
        <w:t xml:space="preserve">9] </w:t>
      </w:r>
      <w:r w:rsidR="008676E3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เจาะลึก</w:t>
      </w:r>
      <w:r w:rsidRPr="002D7D39"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  <w:t>เส้นทางพระพุทธศาสนา</w:t>
      </w:r>
      <w:r w:rsidR="00333824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และ</w:t>
      </w:r>
      <w:r w:rsidRPr="002D7D39"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  <w:t>เส้นทาง</w:t>
      </w:r>
      <w:r w:rsidR="004B3DEC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 xml:space="preserve">สายไหม </w:t>
      </w:r>
      <w:r w:rsidR="004B3DEC" w:rsidRPr="004B3DEC">
        <w:rPr>
          <w:rFonts w:ascii="TH SarabunPSK" w:hAnsi="TH SarabunPSK" w:cs="TH SarabunPSK"/>
          <w:b/>
          <w:bCs/>
          <w:color w:val="C00000"/>
          <w:sz w:val="48"/>
          <w:szCs w:val="48"/>
        </w:rPr>
        <w:t>Silk Road</w:t>
      </w:r>
    </w:p>
    <w:p w:rsidR="00550DB5" w:rsidRDefault="00251B9C" w:rsidP="00AE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D7D39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ซีอาน </w:t>
      </w:r>
      <w:r w:rsidR="00550DB5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สุสาน</w:t>
      </w:r>
      <w:proofErr w:type="spellStart"/>
      <w:r w:rsidR="00550DB5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ทหารจิ๋น</w:t>
      </w:r>
      <w:proofErr w:type="spellEnd"/>
      <w:r w:rsidR="00550DB5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 xml:space="preserve">ซี </w:t>
      </w:r>
      <w:proofErr w:type="spellStart"/>
      <w:r w:rsidR="00C164F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ลั่วหยาง</w:t>
      </w:r>
      <w:proofErr w:type="spellEnd"/>
      <w:r w:rsidR="00C164F6" w:rsidRPr="002D7D39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 </w:t>
      </w:r>
      <w:r w:rsidR="00C164F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ถ้ำหลงเห</w:t>
      </w:r>
      <w:proofErr w:type="spellStart"/>
      <w:r w:rsidR="00C164F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มิน</w:t>
      </w:r>
      <w:proofErr w:type="spellEnd"/>
      <w:r w:rsidR="00550DB5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 xml:space="preserve"> </w:t>
      </w:r>
      <w:r w:rsidR="00446B65" w:rsidRPr="00446B65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วัดเส้าหลิน สุสานกวนอู </w:t>
      </w:r>
      <w:r w:rsidR="00550DB5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ถ้ำหินม่ายจีซาน</w:t>
      </w:r>
    </w:p>
    <w:p w:rsidR="00550DB5" w:rsidRDefault="00C164F6" w:rsidP="00AE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เมืองจาง</w:t>
      </w:r>
      <w:proofErr w:type="spellStart"/>
      <w:r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เย่</w:t>
      </w:r>
      <w:proofErr w:type="spellEnd"/>
      <w:r w:rsidR="00550DB5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วัดพระใหญ่</w:t>
      </w:r>
      <w:r w:rsidR="00715DAB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 xml:space="preserve"> </w:t>
      </w:r>
      <w:r w:rsidR="00550DB5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ภูเขาสายรุ้ง ด่าน</w:t>
      </w:r>
      <w:proofErr w:type="spellStart"/>
      <w:r w:rsidR="00550DB5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เจีย</w:t>
      </w:r>
      <w:proofErr w:type="spellEnd"/>
      <w:r w:rsidR="00550DB5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ยี่กวน</w:t>
      </w:r>
      <w:r w:rsidR="00550DB5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 xml:space="preserve"> </w:t>
      </w:r>
      <w:r w:rsidR="00251B9C" w:rsidRPr="002D7D39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เมืองตุนหวง ทะเลสาบวงพระจันทร์</w:t>
      </w:r>
    </w:p>
    <w:p w:rsidR="00251B9C" w:rsidRPr="002D7D39" w:rsidRDefault="00715DAB" w:rsidP="00AE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ถ้ำโมเกาคู</w:t>
      </w:r>
      <w:r w:rsidR="00550DB5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 xml:space="preserve"> </w:t>
      </w:r>
      <w:r w:rsidR="00251B9C" w:rsidRPr="002D7D39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เมืองทูรูฟาน</w:t>
      </w:r>
      <w:r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 xml:space="preserve"> </w:t>
      </w:r>
      <w:r w:rsidR="00550DB5" w:rsidRPr="00550DB5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เมืองโบราณเกา</w:t>
      </w:r>
      <w:proofErr w:type="spellStart"/>
      <w:r w:rsidR="00550DB5" w:rsidRPr="00550DB5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ชาง</w:t>
      </w:r>
      <w:proofErr w:type="spellEnd"/>
      <w:r w:rsidR="00550DB5" w:rsidRPr="00550DB5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 </w:t>
      </w:r>
      <w:r w:rsidR="001E438C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หมู่บ้านโบราณ</w:t>
      </w:r>
      <w:proofErr w:type="spellStart"/>
      <w:r w:rsidR="001E438C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อูยกูร์</w:t>
      </w:r>
      <w:proofErr w:type="spellEnd"/>
      <w:r w:rsidR="00251B9C" w:rsidRPr="002D7D39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 เมืองอู</w:t>
      </w:r>
      <w:proofErr w:type="spellStart"/>
      <w:r w:rsidR="00251B9C" w:rsidRPr="002D7D39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รูมูฉี</w:t>
      </w:r>
      <w:proofErr w:type="spellEnd"/>
    </w:p>
    <w:p w:rsidR="00372F55" w:rsidRPr="008676E3" w:rsidRDefault="00372F55" w:rsidP="006F5A66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CA40D6" w:rsidRDefault="008676E3" w:rsidP="00CA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>
            <wp:extent cx="6877878" cy="6687047"/>
            <wp:effectExtent l="0" t="0" r="0" b="0"/>
            <wp:docPr id="44" name="Picture 44" descr="D:\ATP\4Jo\1\CANAT2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1\CANAT29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668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C4C" w:rsidRPr="00E50CD1" w:rsidRDefault="00C32C4C" w:rsidP="00C32C4C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32C4C" w:rsidRPr="00DB3B05" w:rsidRDefault="00C32C4C" w:rsidP="00DB3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B3B0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lastRenderedPageBreak/>
        <w:t xml:space="preserve">• </w:t>
      </w:r>
      <w:r w:rsidRPr="00DB3B0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ปิดเส้นทางสายใหม่ นั่งรถไฟตามรอยเส้นทางพระพุทธศาสนาและเส้นทางการค้าโบราณ</w:t>
      </w:r>
    </w:p>
    <w:p w:rsidR="00C32C4C" w:rsidRDefault="00C32C4C" w:rsidP="00C32C4C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DC1BE4">
        <w:rPr>
          <w:rFonts w:ascii="TH SarabunPSK" w:hAnsi="TH SarabunPSK" w:cs="TH SarabunPSK"/>
          <w:color w:val="C00000"/>
          <w:sz w:val="32"/>
          <w:szCs w:val="32"/>
        </w:rPr>
        <w:t xml:space="preserve">• </w:t>
      </w:r>
      <w:r w:rsidRPr="00DC1BE4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ซีอาน</w:t>
      </w:r>
      <w:r w:rsidRPr="00DC1BE4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หรือ นครฉางอาน </w:t>
      </w:r>
      <w:r w:rsidRPr="00DC1BE4">
        <w:rPr>
          <w:rFonts w:ascii="TH SarabunPSK" w:hAnsi="TH SarabunPSK" w:cs="TH SarabunPSK" w:hint="cs"/>
          <w:sz w:val="32"/>
          <w:szCs w:val="32"/>
          <w:cs/>
          <w:lang w:val="en-GB"/>
        </w:rPr>
        <w:t>ในอดีต</w:t>
      </w:r>
      <w:r w:rsidRPr="00DC1BE4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มีความหมายว่า "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มืองที่มี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ความสงบสุขชั่วนิ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รั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ดร์</w:t>
      </w:r>
      <w:proofErr w:type="spellEnd"/>
      <w:r w:rsidRPr="00DC1BE4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"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จนถนนทุกสายมุ่งสู่นครฉางอาน 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จุดเริ่มต้นของเส้นทางสายไห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จากเส้นทางการค้าโบราณในอดีต เริ่มต้นจากเส้นทางค้าเครื่องเทศ เส้นทางค้าใบชา เส้นทางพระพุทธศาสนา จนก้าวมาสู่เส้นทางสายแพรไหมหรือ </w:t>
      </w:r>
      <w:r w:rsidRPr="00DC1BE4">
        <w:rPr>
          <w:rFonts w:ascii="TH SarabunPSK" w:hAnsi="TH SarabunPSK" w:cs="TH SarabunPSK"/>
          <w:color w:val="000000"/>
          <w:sz w:val="32"/>
          <w:szCs w:val="32"/>
          <w:lang w:val="en-GB"/>
        </w:rPr>
        <w:t>Silk Road</w:t>
      </w:r>
    </w:p>
    <w:p w:rsidR="00C32C4C" w:rsidRDefault="00C32C4C" w:rsidP="00C32C4C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0F0AF7">
        <w:rPr>
          <w:rFonts w:ascii="TH SarabunPSK" w:hAnsi="TH SarabunPSK" w:cs="TH SarabunPSK"/>
          <w:color w:val="C00000"/>
          <w:sz w:val="32"/>
          <w:szCs w:val="32"/>
        </w:rPr>
        <w:t xml:space="preserve">• </w:t>
      </w:r>
      <w:r w:rsidRPr="000F0AF7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เส้นทางสายไหม</w:t>
      </w:r>
      <w:r w:rsidRPr="000F0AF7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เป็นเส้นทางการค้าขายโบราณที่เชื่อมระหว่างสองทวีปที่ห่างไกล คือทวีปเอเชียและทวีปยุโรป หนึ่งในเส้นทางสายไหมโบราณมีจุดเริ่มต้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0F0AF7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เมืองซีอาน</w:t>
      </w:r>
      <w:r w:rsidRPr="000F0AF7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หรือนครฉางอาน</w:t>
      </w:r>
      <w:r w:rsidRPr="000F0AF7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 xml:space="preserve"> 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ศูนย์กลางของอารย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ะ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ธรรม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โบราณ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ในอดีตและสิ้นสุดลงที่เมืองอิส</w:t>
      </w:r>
      <w:proofErr w:type="spellStart"/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ตันบูล</w:t>
      </w:r>
      <w:proofErr w:type="spellEnd"/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เมืองสองทวีป ที่ปัจจุบันตั้งอยู่ในประเทศตุรกี </w:t>
      </w:r>
    </w:p>
    <w:p w:rsidR="00C32C4C" w:rsidRDefault="00C32C4C" w:rsidP="00C32C4C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ส้นทางสายไห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มาจากสินค้าที่เปรียบเสมือนหัวใจของการค้าขายในเส้นทางนี้คือผ้าไหมจากประเทศจีน ซึ่งในอดีตผ้าไหมเป็นที่ต้องการของดินแดนที่ห่างไกลในทวีปยุโรป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ผลจาก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การติดต่อค้าขาย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ทำ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ให้เกิดการแลกเปลี่ยนวัฒนธรรม ศาส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า และวิทยาการระหว่างสองทวีป 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ำ</w:t>
      </w:r>
      <w:r w:rsidRPr="000F0AF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ไปสู่เรื่องราวทางประวัติศาสตร์ เอกลักษณ์ และสถานที่ที่สวยงามมากมาย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นเส้นทางสายนี้</w:t>
      </w:r>
    </w:p>
    <w:p w:rsidR="00C15BC2" w:rsidRPr="00957294" w:rsidRDefault="00C15BC2" w:rsidP="00EB31C7">
      <w:pPr>
        <w:rPr>
          <w:rFonts w:ascii="TH SarabunPSK" w:hAnsi="TH SarabunPSK" w:cs="TH SarabunPSK"/>
          <w:noProof/>
          <w:sz w:val="16"/>
          <w:szCs w:val="16"/>
        </w:rPr>
      </w:pPr>
    </w:p>
    <w:p w:rsidR="007E05C4" w:rsidRPr="002370E5" w:rsidRDefault="007E05C4" w:rsidP="0023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84806" w:themeFill="accent6" w:themeFillShade="8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2370E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="0081218A" w:rsidRPr="002370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ั่งรถไฟตามรอยเส้นทางพระพุทธศาสนาและเส้นทางการค้าโบราณ</w:t>
      </w:r>
    </w:p>
    <w:p w:rsidR="00251B9C" w:rsidRPr="002D7D39" w:rsidRDefault="003008CA" w:rsidP="006C45D8">
      <w:pP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E521E9B" wp14:editId="0F6D047E">
            <wp:extent cx="6909435" cy="3856383"/>
            <wp:effectExtent l="0" t="0" r="5715" b="0"/>
            <wp:docPr id="22" name="Picture 1" descr="Description: https://www.oceansmile.com/TourPro/750/China/Canat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www.oceansmile.com/TourPro/750/China/Canat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385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75" w:rsidRDefault="002C7D75" w:rsidP="00E05237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E5526D" w:rsidRPr="00512F0F" w:rsidRDefault="00E5526D" w:rsidP="00E55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84806" w:themeFill="accent6" w:themeFillShade="8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512F0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512F0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าะลึกเส้นทางสายไหมโบราณตะวันตก</w:t>
      </w:r>
    </w:p>
    <w:p w:rsidR="00E5526D" w:rsidRPr="002D7D39" w:rsidRDefault="00E5526D" w:rsidP="00E5526D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เจาะลึกเส้นทางพระพุทธศ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นาในจีนกับการเดินทางของพระ</w:t>
      </w:r>
      <w:proofErr w:type="spellStart"/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ถังซำ</w:t>
      </w:r>
      <w:proofErr w:type="spellEnd"/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จั๋ง</w:t>
      </w:r>
    </w:p>
    <w:p w:rsidR="00E5526D" w:rsidRPr="002D7D39" w:rsidRDefault="00E5526D" w:rsidP="00E5526D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เที่ยวชม วัดเจดีย์ห่านป่าใหญ่ วัดพระ</w:t>
      </w:r>
      <w:proofErr w:type="spellStart"/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ใหญ่ต้าฝอ</w:t>
      </w:r>
      <w:proofErr w:type="spellEnd"/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ซื่อ สุสาน</w:t>
      </w:r>
      <w:proofErr w:type="spellStart"/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ทหารจิ๋น</w:t>
      </w:r>
      <w:proofErr w:type="spellEnd"/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ี ขี่อูฐในทะเลทราย </w:t>
      </w:r>
    </w:p>
    <w:p w:rsidR="00E5526D" w:rsidRPr="002D7D39" w:rsidRDefault="00E5526D" w:rsidP="00E5526D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้ำหินแกะสลักขนาดใหญ่ที่สุดของจีน ถ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ำพุทธศิลป์ที่ได้ขึ้นเป็นมรดกโลก</w:t>
      </w:r>
    </w:p>
    <w:p w:rsidR="00E5526D" w:rsidRPr="002D7D39" w:rsidRDefault="00E5526D" w:rsidP="00E5526D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ความมหัศจรรย์ของภูเขาสายรุ้ง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Rainbow Mountain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ธรรมชาติที่สรรค์สร้าง </w:t>
      </w:r>
    </w:p>
    <w:p w:rsidR="00E5526D" w:rsidRPr="002D7D39" w:rsidRDefault="00E5526D" w:rsidP="00E5526D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เที่ยวปราการด่านตะวันตก</w:t>
      </w:r>
      <w:proofErr w:type="spellStart"/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เจีย</w:t>
      </w:r>
      <w:proofErr w:type="spellEnd"/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ยี่กวนสุดเขตประเทศจีน</w:t>
      </w:r>
    </w:p>
    <w:p w:rsidR="00E5526D" w:rsidRPr="002D7D39" w:rsidRDefault="00E5526D" w:rsidP="00E5526D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เดินทางสบายเน้นนั่งรถไฟความเร็วสูงช่วยประหยัดเวลาในการเดินทาง</w:t>
      </w:r>
    </w:p>
    <w:p w:rsidR="00E5526D" w:rsidRDefault="00E5526D" w:rsidP="00E5526D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-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</w:t>
      </w:r>
    </w:p>
    <w:p w:rsidR="00E5526D" w:rsidRDefault="00E5526D" w:rsidP="00E5526D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E5526D" w:rsidRDefault="00E5526D" w:rsidP="00E05237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E5526D" w:rsidRDefault="00E5526D" w:rsidP="00E05237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4181A" w:rsidRDefault="00C4181A" w:rsidP="00E05237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11046" w:type="dxa"/>
        <w:tblLayout w:type="fixed"/>
        <w:tblLook w:val="04A0" w:firstRow="1" w:lastRow="0" w:firstColumn="1" w:lastColumn="0" w:noHBand="0" w:noVBand="1"/>
      </w:tblPr>
      <w:tblGrid>
        <w:gridCol w:w="817"/>
        <w:gridCol w:w="6663"/>
        <w:gridCol w:w="1418"/>
        <w:gridCol w:w="2148"/>
      </w:tblGrid>
      <w:tr w:rsidR="00E05237" w:rsidRPr="00EF69FA" w:rsidTr="00B51E37">
        <w:tc>
          <w:tcPr>
            <w:tcW w:w="817" w:type="dxa"/>
            <w:shd w:val="clear" w:color="auto" w:fill="FBD4B4" w:themeFill="accent6" w:themeFillTint="66"/>
          </w:tcPr>
          <w:p w:rsidR="00E05237" w:rsidRPr="000E63FB" w:rsidRDefault="00E05237" w:rsidP="00EE6F2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lastRenderedPageBreak/>
              <w:t>Day</w:t>
            </w:r>
            <w:r w:rsidR="00B51E3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3" w:type="dxa"/>
            <w:shd w:val="clear" w:color="auto" w:fill="FBD4B4" w:themeFill="accent6" w:themeFillTint="66"/>
          </w:tcPr>
          <w:p w:rsidR="00E05237" w:rsidRPr="000E63FB" w:rsidRDefault="002C7D75" w:rsidP="00C164F6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E05237" w:rsidRPr="000E63FB" w:rsidRDefault="00E05237" w:rsidP="00EE6F2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E05237" w:rsidRPr="000E63FB" w:rsidRDefault="00E05237" w:rsidP="00EE6F2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E05237" w:rsidRPr="00EF69FA" w:rsidTr="00B51E37">
        <w:tc>
          <w:tcPr>
            <w:tcW w:w="817" w:type="dxa"/>
          </w:tcPr>
          <w:p w:rsidR="00E05237" w:rsidRPr="00EF69FA" w:rsidRDefault="00E0523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E05237" w:rsidRPr="00C110CC" w:rsidRDefault="00E05237" w:rsidP="002F78F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เมือง - ซีอาน 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FD588</w:t>
            </w:r>
            <w:r w:rsidRPr="002A61C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="002F78FE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6.40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-</w:t>
            </w:r>
            <w:r w:rsidR="002F78FE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21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.35)</w:t>
            </w:r>
          </w:p>
        </w:tc>
        <w:tc>
          <w:tcPr>
            <w:tcW w:w="1418" w:type="dxa"/>
          </w:tcPr>
          <w:p w:rsidR="00E05237" w:rsidRPr="00EF69FA" w:rsidRDefault="00E05237" w:rsidP="00A9463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A9463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05237" w:rsidRPr="00EF69FA" w:rsidRDefault="00E05237" w:rsidP="00945B9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ีอาน </w:t>
            </w:r>
            <w:r w:rsidR="00945B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8E3C02" w:rsidRPr="00EF69FA" w:rsidTr="00B51E37">
        <w:tc>
          <w:tcPr>
            <w:tcW w:w="817" w:type="dxa"/>
          </w:tcPr>
          <w:p w:rsidR="008E3C02" w:rsidRDefault="008E3C02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8E3C02" w:rsidRPr="00B000FB" w:rsidRDefault="008E3C02" w:rsidP="00EE6F2B">
            <w:pP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</w:pPr>
            <w:r w:rsidRPr="00DD64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ซีอาน - สุสานทหารดินเผาจิ๋นซี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DD64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จดีย์ห่านป่าใหญ่</w:t>
            </w:r>
            <w:r w:rsidR="00B05F6D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 </w:t>
            </w:r>
            <w:r w:rsidR="00B05F6D" w:rsidRPr="00B05F6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ถนนวัฒนธรรมถัง</w:t>
            </w:r>
          </w:p>
        </w:tc>
        <w:tc>
          <w:tcPr>
            <w:tcW w:w="1418" w:type="dxa"/>
          </w:tcPr>
          <w:p w:rsidR="008E3C02" w:rsidRPr="00EF69FA" w:rsidRDefault="008E3C02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8E3C02" w:rsidRDefault="008E3C02" w:rsidP="00EA52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ีอาน 5 ดาว</w:t>
            </w:r>
          </w:p>
        </w:tc>
      </w:tr>
      <w:tr w:rsidR="00FB0139" w:rsidRPr="00EF69FA" w:rsidTr="00B51E37">
        <w:tc>
          <w:tcPr>
            <w:tcW w:w="817" w:type="dxa"/>
          </w:tcPr>
          <w:p w:rsidR="00FB0139" w:rsidRDefault="00FB0139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FB0139" w:rsidRDefault="00FB0139" w:rsidP="0074110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000FB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นั่งรถไฟความเร็วสูง </w:t>
            </w:r>
            <w:r w:rsidRPr="00A6251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A62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ลั่วหยาง ถ้ำผาหลงเหมิน </w:t>
            </w:r>
            <w:r w:rsidR="00741106" w:rsidRPr="00A62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สุสานกวนอู</w:t>
            </w:r>
          </w:p>
        </w:tc>
        <w:tc>
          <w:tcPr>
            <w:tcW w:w="1418" w:type="dxa"/>
          </w:tcPr>
          <w:p w:rsidR="00FB0139" w:rsidRPr="00EF69FA" w:rsidRDefault="00A1674C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FB0139" w:rsidRDefault="00A1674C" w:rsidP="00C164F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ลั่วหยาง 5 ดาว</w:t>
            </w:r>
          </w:p>
        </w:tc>
      </w:tr>
      <w:tr w:rsidR="00FB0139" w:rsidRPr="00EF69FA" w:rsidTr="00B51E37">
        <w:tc>
          <w:tcPr>
            <w:tcW w:w="817" w:type="dxa"/>
          </w:tcPr>
          <w:p w:rsidR="00FB0139" w:rsidRDefault="00FB0139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FB0139" w:rsidRDefault="00FB0139" w:rsidP="0074110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ัดเส้าหลิน</w:t>
            </w:r>
            <w:r w:rsidR="0074110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BE61C2" w:rsidRPr="00B000FB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นั่งรถไฟความเร็วสูง </w:t>
            </w:r>
            <w:r w:rsidR="00BE61C2" w:rsidRPr="00A6251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446B6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ทียนสุ่ย</w:t>
            </w:r>
          </w:p>
        </w:tc>
        <w:tc>
          <w:tcPr>
            <w:tcW w:w="1418" w:type="dxa"/>
          </w:tcPr>
          <w:p w:rsidR="00FB0139" w:rsidRPr="00EF69FA" w:rsidRDefault="00A1674C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FB0139" w:rsidRDefault="00446B65" w:rsidP="00C164F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เทียนสุ่ย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5704CE" w:rsidRPr="00EF69FA" w:rsidTr="00B51E37">
        <w:tc>
          <w:tcPr>
            <w:tcW w:w="817" w:type="dxa"/>
          </w:tcPr>
          <w:p w:rsidR="005704CE" w:rsidRDefault="00FB0139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5704CE" w:rsidRPr="00A62516" w:rsidRDefault="002C7D75" w:rsidP="002C7D7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62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ียนสุ่ย</w:t>
            </w:r>
            <w:r w:rsidR="0074110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62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ถ้ำหินม่ายจีซาน </w:t>
            </w:r>
            <w:r w:rsidRPr="00811DCB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11DC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โบราณ</w:t>
            </w:r>
            <w:r w:rsidR="00446B6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ทียนสุ่ย</w:t>
            </w:r>
          </w:p>
        </w:tc>
        <w:tc>
          <w:tcPr>
            <w:tcW w:w="1418" w:type="dxa"/>
          </w:tcPr>
          <w:p w:rsidR="005704CE" w:rsidRPr="00EF69FA" w:rsidRDefault="002C7D75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5704CE" w:rsidRDefault="002C7D75" w:rsidP="00C164F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เทียนสุ่ย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E05237" w:rsidRPr="00EF69FA" w:rsidTr="00B51E37">
        <w:tc>
          <w:tcPr>
            <w:tcW w:w="817" w:type="dxa"/>
          </w:tcPr>
          <w:p w:rsidR="00E05237" w:rsidRDefault="00FB0139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E05237" w:rsidRPr="007C0E47" w:rsidRDefault="007C0E47" w:rsidP="001F7B74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62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ทียนสุ่ย - </w:t>
            </w:r>
            <w:r w:rsidRPr="00B000FB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นั่งรถไฟความเร็วสูง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A62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างเย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ูเขาสายรุ้ง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</w:rPr>
              <w:t>Rainbow Mountain</w:t>
            </w:r>
          </w:p>
        </w:tc>
        <w:tc>
          <w:tcPr>
            <w:tcW w:w="1418" w:type="dxa"/>
          </w:tcPr>
          <w:p w:rsidR="00E05237" w:rsidRPr="00EF69FA" w:rsidRDefault="00E0523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05237" w:rsidRPr="000D6AF5" w:rsidRDefault="007C0E47" w:rsidP="00845B9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จางเย่ </w:t>
            </w:r>
            <w:r w:rsidR="00845B9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E05237" w:rsidRPr="00EF69FA" w:rsidTr="00B51E37">
        <w:tc>
          <w:tcPr>
            <w:tcW w:w="817" w:type="dxa"/>
          </w:tcPr>
          <w:p w:rsidR="00E05237" w:rsidRPr="00EF69FA" w:rsidRDefault="00FB0139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E05237" w:rsidRPr="00EF69FA" w:rsidRDefault="007C0E47" w:rsidP="007C0E4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จางเย่ </w:t>
            </w:r>
            <w:r w:rsidR="00811D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พระใหญ่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่าน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ียยี่กวน</w:t>
            </w:r>
          </w:p>
        </w:tc>
        <w:tc>
          <w:tcPr>
            <w:tcW w:w="1418" w:type="dxa"/>
          </w:tcPr>
          <w:p w:rsidR="00E05237" w:rsidRPr="00EF69FA" w:rsidRDefault="00E0523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05237" w:rsidRPr="00EF69FA" w:rsidRDefault="007C0E47" w:rsidP="00EA52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จียยี่กวน 5 ดาว</w:t>
            </w:r>
          </w:p>
        </w:tc>
      </w:tr>
      <w:tr w:rsidR="00E05237" w:rsidRPr="00EF69FA" w:rsidTr="00B51E37">
        <w:tc>
          <w:tcPr>
            <w:tcW w:w="817" w:type="dxa"/>
          </w:tcPr>
          <w:p w:rsidR="00E05237" w:rsidRDefault="00FB0139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E05237" w:rsidRPr="00DD642E" w:rsidRDefault="007C0E47" w:rsidP="00FC1A7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ียยี่กวน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ุนหวง - เนินทรายหมิงซาซาน ขี่อูฐ ทะเลสาบวงพระจันทร์</w:t>
            </w:r>
          </w:p>
        </w:tc>
        <w:tc>
          <w:tcPr>
            <w:tcW w:w="1418" w:type="dxa"/>
          </w:tcPr>
          <w:p w:rsidR="00E05237" w:rsidRPr="00EF69FA" w:rsidRDefault="00FC1A72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05237" w:rsidRPr="00EF69FA" w:rsidRDefault="007C0E47" w:rsidP="002C7D7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ุนหวง </w:t>
            </w:r>
            <w:r w:rsidR="002C7D7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E05237" w:rsidRPr="00EF69FA" w:rsidTr="00B51E37">
        <w:tc>
          <w:tcPr>
            <w:tcW w:w="817" w:type="dxa"/>
          </w:tcPr>
          <w:p w:rsidR="00E05237" w:rsidRDefault="00FB0139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E05237" w:rsidRPr="00DD642E" w:rsidRDefault="007C0E47" w:rsidP="00FC1A7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ุนหวง - ถ้ำโมเกาคู - </w:t>
            </w:r>
            <w:r w:rsidRPr="00B000FB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นั่งรถไฟความเร็วสูง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เมืองทูรูฟาน</w:t>
            </w:r>
          </w:p>
        </w:tc>
        <w:tc>
          <w:tcPr>
            <w:tcW w:w="1418" w:type="dxa"/>
          </w:tcPr>
          <w:p w:rsidR="00E05237" w:rsidRPr="00EF69FA" w:rsidRDefault="00FC1A72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05237" w:rsidRPr="00EF69FA" w:rsidRDefault="007C0E47" w:rsidP="00945B9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ทูรูฟาน 5 ดาว</w:t>
            </w:r>
          </w:p>
        </w:tc>
      </w:tr>
      <w:tr w:rsidR="00E05237" w:rsidRPr="00EF69FA" w:rsidTr="00B51E37">
        <w:tc>
          <w:tcPr>
            <w:tcW w:w="817" w:type="dxa"/>
          </w:tcPr>
          <w:p w:rsidR="00E05237" w:rsidRDefault="00FB0139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0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E05237" w:rsidRPr="00FC1A72" w:rsidRDefault="003B4B80" w:rsidP="003B4B80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3B4B8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่อน้ำคันเอ๋อจิ่ง ถ้ำพระพันองค์ เมืองเกาชาง </w:t>
            </w:r>
            <w:r w:rsidRPr="003B4B8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B4B8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บ้านโบราณอุยกูร์</w:t>
            </w:r>
          </w:p>
        </w:tc>
        <w:tc>
          <w:tcPr>
            <w:tcW w:w="1418" w:type="dxa"/>
          </w:tcPr>
          <w:p w:rsidR="00E05237" w:rsidRPr="00EF69FA" w:rsidRDefault="00FC1A72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05237" w:rsidRPr="00EF69FA" w:rsidRDefault="007C0E47" w:rsidP="00945B9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ูรูมูฉี 5 ดาว</w:t>
            </w:r>
          </w:p>
        </w:tc>
      </w:tr>
      <w:tr w:rsidR="00E05237" w:rsidRPr="00EF69FA" w:rsidTr="00B51E37">
        <w:tc>
          <w:tcPr>
            <w:tcW w:w="817" w:type="dxa"/>
          </w:tcPr>
          <w:p w:rsidR="00E05237" w:rsidRPr="00EF69FA" w:rsidRDefault="00FB0139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1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E05237" w:rsidRDefault="007C0E47" w:rsidP="002F78FE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ูรูมูฉี - พิพิธภัณฑ์ซินเจียง - ตลาดต้าปาจา - </w:t>
            </w:r>
            <w:r w:rsidRPr="00B000FB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บินภายใน </w:t>
            </w:r>
            <w:r w:rsidR="00FB01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ซีอาน</w:t>
            </w:r>
          </w:p>
          <w:p w:rsidR="00FB0139" w:rsidRPr="00C110CC" w:rsidRDefault="00FB0139" w:rsidP="002F78F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ซีอาน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สนามบินดอนเมือง 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FD589</w:t>
            </w:r>
            <w:r w:rsidRPr="002A61C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22.50-01.45)</w:t>
            </w:r>
          </w:p>
        </w:tc>
        <w:tc>
          <w:tcPr>
            <w:tcW w:w="1418" w:type="dxa"/>
          </w:tcPr>
          <w:p w:rsidR="00E05237" w:rsidRPr="00EF69FA" w:rsidRDefault="00333824" w:rsidP="00845B9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 w:rsidR="00845B9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05237" w:rsidRPr="00EF69FA" w:rsidRDefault="00E05237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3824" w:rsidRPr="00EF69FA" w:rsidTr="00B51E37">
        <w:tc>
          <w:tcPr>
            <w:tcW w:w="817" w:type="dxa"/>
          </w:tcPr>
          <w:p w:rsidR="00333824" w:rsidRDefault="00333824" w:rsidP="007C0E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 w:rsidR="007C0E4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333824" w:rsidRPr="00DD642E" w:rsidRDefault="002F78FE" w:rsidP="002F78F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D64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นามบินดอนเมือ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FD589</w:t>
            </w:r>
            <w:r w:rsidRPr="002A61C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01.45)</w:t>
            </w:r>
          </w:p>
        </w:tc>
        <w:tc>
          <w:tcPr>
            <w:tcW w:w="1418" w:type="dxa"/>
          </w:tcPr>
          <w:p w:rsidR="00333824" w:rsidRPr="00EF69FA" w:rsidRDefault="00333824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DAEEF3" w:themeFill="accent5" w:themeFillTint="33"/>
          </w:tcPr>
          <w:p w:rsidR="00333824" w:rsidRPr="00EF69FA" w:rsidRDefault="00333824" w:rsidP="00EE6F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C32C4C" w:rsidRDefault="00C32C4C" w:rsidP="00C32C4C">
      <w:pPr>
        <w:rPr>
          <w:rFonts w:ascii="TH SarabunPSK" w:hAnsi="TH SarabunPSK" w:cs="TH SarabunPSK"/>
          <w:noProof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4983"/>
      </w:tblGrid>
      <w:tr w:rsidR="00E50CD1" w:rsidRPr="002D7D39" w:rsidTr="00032C55">
        <w:tc>
          <w:tcPr>
            <w:tcW w:w="11045" w:type="dxa"/>
            <w:gridSpan w:val="4"/>
            <w:shd w:val="clear" w:color="auto" w:fill="D6E3BC" w:themeFill="accent3" w:themeFillTint="66"/>
          </w:tcPr>
          <w:p w:rsidR="00E50CD1" w:rsidRPr="002D7D39" w:rsidRDefault="00E50CD1" w:rsidP="00E5526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E32F10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• </w:t>
            </w:r>
            <w:r w:rsidRPr="00E32F10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 xml:space="preserve">โปรแกรมทัวร์ </w:t>
            </w:r>
          </w:p>
        </w:tc>
      </w:tr>
      <w:tr w:rsidR="00F974D7" w:rsidRPr="002D7D39" w:rsidTr="003568F8">
        <w:tc>
          <w:tcPr>
            <w:tcW w:w="2943" w:type="dxa"/>
            <w:shd w:val="clear" w:color="auto" w:fill="auto"/>
          </w:tcPr>
          <w:p w:rsidR="00F974D7" w:rsidRPr="002D7D39" w:rsidRDefault="00F974D7" w:rsidP="00032C5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7D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560" w:type="dxa"/>
            <w:shd w:val="clear" w:color="auto" w:fill="auto"/>
          </w:tcPr>
          <w:p w:rsidR="00F974D7" w:rsidRPr="002D7D39" w:rsidRDefault="00F974D7" w:rsidP="00032C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7D39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559" w:type="dxa"/>
            <w:shd w:val="clear" w:color="auto" w:fill="auto"/>
          </w:tcPr>
          <w:p w:rsidR="00F974D7" w:rsidRPr="002D7D39" w:rsidRDefault="00F974D7" w:rsidP="00032C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7D39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4983" w:type="dxa"/>
            <w:shd w:val="clear" w:color="auto" w:fill="auto"/>
          </w:tcPr>
          <w:p w:rsidR="00F974D7" w:rsidRPr="002D7D39" w:rsidRDefault="00F974D7" w:rsidP="00032C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7D3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21E87" w:rsidRPr="002D7D39" w:rsidTr="00C5470F">
        <w:tc>
          <w:tcPr>
            <w:tcW w:w="2943" w:type="dxa"/>
            <w:shd w:val="clear" w:color="auto" w:fill="auto"/>
          </w:tcPr>
          <w:p w:rsidR="00721E87" w:rsidRDefault="00721E87" w:rsidP="00F974D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2 ตุลาคม 2567</w:t>
            </w:r>
          </w:p>
        </w:tc>
        <w:tc>
          <w:tcPr>
            <w:tcW w:w="1560" w:type="dxa"/>
            <w:shd w:val="clear" w:color="auto" w:fill="auto"/>
          </w:tcPr>
          <w:p w:rsidR="00721E87" w:rsidRPr="002D7D39" w:rsidRDefault="002557EC" w:rsidP="00255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</w:t>
            </w:r>
            <w:r w:rsidR="00721E8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 w:rsidR="00570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721E8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59" w:type="dxa"/>
            <w:shd w:val="clear" w:color="auto" w:fill="auto"/>
          </w:tcPr>
          <w:p w:rsidR="00721E87" w:rsidRPr="002D7D39" w:rsidRDefault="00721E87" w:rsidP="00E50C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2D7D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2D7D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983" w:type="dxa"/>
            <w:shd w:val="clear" w:color="auto" w:fill="auto"/>
          </w:tcPr>
          <w:p w:rsidR="00721E87" w:rsidRPr="002D7D39" w:rsidRDefault="001D085F" w:rsidP="00032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 16 ท่าน รถบัส 35 ที่นั่ง</w:t>
            </w:r>
          </w:p>
        </w:tc>
      </w:tr>
      <w:tr w:rsidR="00E50CD1" w:rsidRPr="002D7D39" w:rsidTr="00032C55">
        <w:tc>
          <w:tcPr>
            <w:tcW w:w="11045" w:type="dxa"/>
            <w:gridSpan w:val="4"/>
            <w:shd w:val="clear" w:color="auto" w:fill="auto"/>
          </w:tcPr>
          <w:p w:rsidR="00E50CD1" w:rsidRPr="002D7D39" w:rsidRDefault="00E50CD1" w:rsidP="00032C5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7D3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น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ล์ทัวร์ จัดเอง / </w:t>
            </w:r>
            <w:r w:rsidRPr="002D7D39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ก่าล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บาท</w:t>
            </w:r>
          </w:p>
        </w:tc>
      </w:tr>
      <w:tr w:rsidR="00E50CD1" w:rsidRPr="002D7D39" w:rsidTr="00032C55">
        <w:tc>
          <w:tcPr>
            <w:tcW w:w="11045" w:type="dxa"/>
            <w:gridSpan w:val="4"/>
            <w:shd w:val="clear" w:color="auto" w:fill="auto"/>
          </w:tcPr>
          <w:p w:rsidR="00E50CD1" w:rsidRPr="002D7D39" w:rsidRDefault="00E50CD1" w:rsidP="00032C5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AB4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D22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๊ปเหมาหมู่คณะ </w:t>
            </w:r>
            <w:r w:rsidRPr="00D22AB4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D22A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2AB4">
              <w:rPr>
                <w:rFonts w:ascii="TH SarabunPSK" w:hAnsi="TH SarabunPSK" w:cs="TH SarabunPSK"/>
                <w:sz w:val="32"/>
                <w:szCs w:val="32"/>
                <w:cs/>
              </w:rPr>
              <w:t>ท่านขึ้นไป เดินทางได้ทุกวัน</w:t>
            </w:r>
            <w:r w:rsidR="00475E2D" w:rsidRPr="00D22AB4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  <w:r w:rsidRPr="00D22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 เมษายน </w:t>
            </w:r>
            <w:r w:rsidRPr="00D22AB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22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8 ตุลาคม 2567)</w:t>
            </w:r>
          </w:p>
        </w:tc>
      </w:tr>
      <w:tr w:rsidR="00D22AB4" w:rsidRPr="002D7D39" w:rsidTr="00D22AB4">
        <w:tc>
          <w:tcPr>
            <w:tcW w:w="11045" w:type="dxa"/>
            <w:gridSpan w:val="4"/>
            <w:shd w:val="clear" w:color="auto" w:fill="FDE9D9" w:themeFill="accent6" w:themeFillTint="33"/>
          </w:tcPr>
          <w:p w:rsidR="00D22AB4" w:rsidRPr="002D7D39" w:rsidRDefault="00D22AB4" w:rsidP="00DB3B0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973B7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61613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สอบถามเพิ่มเติมทางไลน์ </w:t>
            </w:r>
            <w:r w:rsidR="0061613B" w:rsidRPr="001B7843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@oceansmiletour</w:t>
            </w:r>
          </w:p>
        </w:tc>
      </w:tr>
    </w:tbl>
    <w:p w:rsidR="005A1F58" w:rsidRPr="000A4FD8" w:rsidRDefault="005A1F58" w:rsidP="00947EA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D4F06" w:rsidRPr="00674007" w:rsidRDefault="00CD4F06" w:rsidP="0067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แรก : สนามบิน</w:t>
      </w:r>
      <w:r w:rsidRPr="0067400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ดอนเมือง </w:t>
      </w:r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67400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ซีอาน</w:t>
      </w:r>
    </w:p>
    <w:p w:rsidR="00CD4F06" w:rsidRDefault="00CD4F06" w:rsidP="00CD4F06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0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ผู้โดยสารชั้น 3 ประตู 1 สายการบิ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อเชีย เจ้าหน้าที่คอยให้การต้อนรับและอำนวยความสะดว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เดินทาง</w:t>
      </w:r>
    </w:p>
    <w:p w:rsidR="0061613B" w:rsidRPr="001C546F" w:rsidRDefault="0061613B" w:rsidP="00CD4F06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ab/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FB5956">
        <w:rPr>
          <w:rFonts w:ascii="TH SarabunPSK" w:hAnsi="TH SarabunPSK" w:cs="TH SarabunPSK"/>
          <w:color w:val="000000"/>
          <w:sz w:val="32"/>
          <w:szCs w:val="32"/>
          <w:cs/>
        </w:rPr>
        <w:t>น้ำหนักกระเป๋าโหลด 20 กก. และกระเป๋าถือขึ้นเครื่อง 7 กก. / 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CD4F06" w:rsidRPr="00AC6B68" w:rsidRDefault="00CD4F06" w:rsidP="00CD4F0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4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ซีอา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เชีย เที่ยวบินที่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FD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588 (บริการ</w:t>
      </w:r>
      <w:r w:rsidR="0061613B" w:rsidRPr="00AC6B68">
        <w:rPr>
          <w:rFonts w:ascii="TH SarabunPSK" w:hAnsi="TH SarabunPSK" w:cs="TH SarabunPSK"/>
          <w:color w:val="000000"/>
          <w:sz w:val="32"/>
          <w:szCs w:val="32"/>
          <w:cs/>
        </w:rPr>
        <w:t>อาหาร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บนเครื่อง)</w:t>
      </w:r>
    </w:p>
    <w:p w:rsidR="00936868" w:rsidRDefault="00CD4F06" w:rsidP="00287CB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.35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C6B68">
        <w:rPr>
          <w:rFonts w:ascii="TH SarabunPSK" w:hAnsi="TH SarabunPSK" w:cs="TH SarabunPSK"/>
          <w:color w:val="C00000"/>
          <w:sz w:val="32"/>
          <w:szCs w:val="32"/>
        </w:rPr>
        <w:t xml:space="preserve">Xi'an </w:t>
      </w:r>
      <w:proofErr w:type="spellStart"/>
      <w:r w:rsidRPr="00AC6B68">
        <w:rPr>
          <w:rFonts w:ascii="TH SarabunPSK" w:hAnsi="TH SarabunPSK" w:cs="TH SarabunPSK"/>
          <w:color w:val="C00000"/>
          <w:sz w:val="32"/>
          <w:szCs w:val="32"/>
        </w:rPr>
        <w:t>Xianyang</w:t>
      </w:r>
      <w:proofErr w:type="spellEnd"/>
      <w:r w:rsidRPr="00AC6B68">
        <w:rPr>
          <w:rFonts w:ascii="TH SarabunPSK" w:hAnsi="TH SarabunPSK" w:cs="TH SarabunPSK"/>
          <w:color w:val="C00000"/>
          <w:sz w:val="32"/>
          <w:szCs w:val="32"/>
        </w:rPr>
        <w:t xml:space="preserve"> Airport (XIY)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องซีอานเมืองหลวงของมณฑลส่านซ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ผ่านตม.แล้ว </w:t>
      </w:r>
      <w:r w:rsidRPr="00AC6B68">
        <w:rPr>
          <w:rFonts w:ascii="TH SarabunPSK" w:hAnsi="TH SarabunPSK" w:cs="TH SarabunPSK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Pr="00AC6B68">
        <w:rPr>
          <w:rFonts w:ascii="TH SarabunPSK" w:hAnsi="TH SarabunPSK" w:cs="TH SarabunPSK"/>
          <w:sz w:val="32"/>
          <w:szCs w:val="32"/>
          <w:cs/>
        </w:rPr>
        <w:t xml:space="preserve">เข้าที่พัก </w:t>
      </w:r>
      <w:r w:rsidR="00845B93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845B93" w:rsidRPr="00582B61">
        <w:rPr>
          <w:rFonts w:ascii="TH SarabunPSK" w:hAnsi="TH SarabunPSK" w:cs="TH SarabunPSK"/>
          <w:color w:val="000000"/>
          <w:sz w:val="32"/>
          <w:szCs w:val="32"/>
        </w:rPr>
        <w:t>D</w:t>
      </w:r>
      <w:r w:rsidR="00845B93">
        <w:rPr>
          <w:rFonts w:ascii="TH SarabunPSK" w:hAnsi="TH SarabunPSK" w:cs="TH SarabunPSK"/>
          <w:color w:val="000000"/>
          <w:sz w:val="32"/>
          <w:szCs w:val="32"/>
        </w:rPr>
        <w:t>elta</w:t>
      </w:r>
      <w:r w:rsidR="00845B93" w:rsidRPr="00582B61">
        <w:rPr>
          <w:rFonts w:ascii="TH SarabunPSK" w:hAnsi="TH SarabunPSK" w:cs="TH SarabunPSK"/>
          <w:color w:val="000000"/>
          <w:sz w:val="32"/>
          <w:szCs w:val="32"/>
        </w:rPr>
        <w:t xml:space="preserve"> B</w:t>
      </w:r>
      <w:r w:rsidR="00845B93">
        <w:rPr>
          <w:rFonts w:ascii="TH SarabunPSK" w:hAnsi="TH SarabunPSK" w:cs="TH SarabunPSK"/>
          <w:color w:val="000000"/>
          <w:sz w:val="32"/>
          <w:szCs w:val="32"/>
        </w:rPr>
        <w:t>y</w:t>
      </w:r>
      <w:r w:rsidR="00845B93" w:rsidRPr="00582B61">
        <w:rPr>
          <w:rFonts w:ascii="TH SarabunPSK" w:hAnsi="TH SarabunPSK" w:cs="TH SarabunPSK"/>
          <w:color w:val="000000"/>
          <w:sz w:val="32"/>
          <w:szCs w:val="32"/>
        </w:rPr>
        <w:t xml:space="preserve"> M</w:t>
      </w:r>
      <w:r w:rsidR="00845B93">
        <w:rPr>
          <w:rFonts w:ascii="TH SarabunPSK" w:hAnsi="TH SarabunPSK" w:cs="TH SarabunPSK"/>
          <w:color w:val="000000"/>
          <w:sz w:val="32"/>
          <w:szCs w:val="32"/>
        </w:rPr>
        <w:t>arriott</w:t>
      </w:r>
      <w:r w:rsidR="00845B93"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45B93" w:rsidRPr="00285539">
        <w:rPr>
          <w:rFonts w:ascii="TH SarabunPSK" w:hAnsi="TH SarabunPSK" w:cs="TH SarabunPSK"/>
          <w:color w:val="000000"/>
          <w:sz w:val="32"/>
          <w:szCs w:val="32"/>
        </w:rPr>
        <w:t>Xi'an</w:t>
      </w:r>
      <w:r w:rsidR="00845B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45B93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845B93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845B93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8E3C02" w:rsidRPr="005C05C7" w:rsidRDefault="008E3C02" w:rsidP="008E3C0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8E3C02" w:rsidRPr="00674007" w:rsidRDefault="008E3C02" w:rsidP="0067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Pr="0067400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อง</w:t>
      </w:r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ซีอาน - สุสานทหารดิน</w:t>
      </w:r>
      <w:proofErr w:type="spellStart"/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ผาจิ๋น</w:t>
      </w:r>
      <w:proofErr w:type="spellEnd"/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ซี – </w:t>
      </w:r>
      <w:r w:rsidRPr="0067400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จดีย์ห่านป่าใหญ่ </w:t>
      </w:r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67400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นนวัฒนธรรมราชวงศ์ถัง</w:t>
      </w:r>
    </w:p>
    <w:p w:rsidR="008E3C02" w:rsidRPr="00D22AB4" w:rsidRDefault="008E3C02" w:rsidP="008E3C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674007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ที่ยว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สุสานทหารดินเผาจักรพรรดิ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จิ๋น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แรงงานในการสร้างถึง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สนคน เวลาสร้างนานถึง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37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ถูกสร้างในสมัยจักรพรรดิ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จิ๋น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ีผู้เป็นปฐมกษัตริย์ของราชวงศ์ชิน สุสานทหารหุ่นแห่งนี้ชาวนาจีนได้ขุดค้นพบในปี ค.ศ.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1974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จำนวนกว่า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7,000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นับเป็นสุสานใต้ดินที่ใหญ่ที่สุดในโลก ถูกประกาศให้เป็นมรดกโลกในปี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คศ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1979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กอล์ฟนำเที่ยว)</w:t>
      </w:r>
    </w:p>
    <w:p w:rsidR="008E3C02" w:rsidRPr="00D22AB4" w:rsidRDefault="008E3C02" w:rsidP="008E3C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12.00 น.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2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ที่ยวชม 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วัดฉือเอิน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ที่ตั้งของ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จดีย์ห่านป่าใหญ่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นี้เคยเป็นอารามหลวงที่สร้างขึ้นโดยฮ่องเต้ถังเกาจงเพื่อตอบแทนคุณมารดา หลังจากสร้างเสร็จได้นิมนต์พระถังซัมจั๋ง มาเป็นเจ้าอาวาสและแปลพระคัมภีร์พระไตรปิฎกที่นำมาจากอินเดีย พระถังซัมจั๋งได้เป็นผู้ออกแบบและร่วม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สร้างเจดีย์ห่านป่า ขึ้นเพื่อเก็บพระไตรปิฎก ลักษณะของเจดีย์จะคล้ายแบบอินเดีย มี 7 ชั้น สูง 64.7 เมตร ในสมัยก่อนจะสร้างเจดีย์ด้วยดินทั้งหมด จากนั้นนำ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ถนน</w:t>
      </w:r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>วัฒนธรรม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ราชวงศ์ถัง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มีร้านของฝากมากมายตกแต่ง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ร้านด้วยแสงสีแสงไฟอลังการ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แบบจีนย้อนยุคโบราณ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วยงามมาก </w:t>
      </w:r>
    </w:p>
    <w:p w:rsidR="008E3C02" w:rsidRPr="00D22AB4" w:rsidRDefault="008E3C02" w:rsidP="008E3C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3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D22AB4">
        <w:rPr>
          <w:rFonts w:ascii="TH SarabunPSK" w:hAnsi="TH SarabunPSK" w:cs="TH SarabunPSK" w:hint="cs"/>
          <w:sz w:val="32"/>
          <w:szCs w:val="32"/>
          <w:cs/>
        </w:rPr>
        <w:t>พักผ่อน</w:t>
      </w:r>
      <w:r w:rsidRPr="00D22A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B93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845B93" w:rsidRPr="00582B61">
        <w:rPr>
          <w:rFonts w:ascii="TH SarabunPSK" w:hAnsi="TH SarabunPSK" w:cs="TH SarabunPSK"/>
          <w:color w:val="000000"/>
          <w:sz w:val="32"/>
          <w:szCs w:val="32"/>
        </w:rPr>
        <w:t>D</w:t>
      </w:r>
      <w:r w:rsidR="00845B93">
        <w:rPr>
          <w:rFonts w:ascii="TH SarabunPSK" w:hAnsi="TH SarabunPSK" w:cs="TH SarabunPSK"/>
          <w:color w:val="000000"/>
          <w:sz w:val="32"/>
          <w:szCs w:val="32"/>
        </w:rPr>
        <w:t>elta</w:t>
      </w:r>
      <w:r w:rsidR="00845B93" w:rsidRPr="00582B61">
        <w:rPr>
          <w:rFonts w:ascii="TH SarabunPSK" w:hAnsi="TH SarabunPSK" w:cs="TH SarabunPSK"/>
          <w:color w:val="000000"/>
          <w:sz w:val="32"/>
          <w:szCs w:val="32"/>
        </w:rPr>
        <w:t xml:space="preserve"> B</w:t>
      </w:r>
      <w:r w:rsidR="00845B93">
        <w:rPr>
          <w:rFonts w:ascii="TH SarabunPSK" w:hAnsi="TH SarabunPSK" w:cs="TH SarabunPSK"/>
          <w:color w:val="000000"/>
          <w:sz w:val="32"/>
          <w:szCs w:val="32"/>
        </w:rPr>
        <w:t>y</w:t>
      </w:r>
      <w:r w:rsidR="00845B93" w:rsidRPr="00582B61">
        <w:rPr>
          <w:rFonts w:ascii="TH SarabunPSK" w:hAnsi="TH SarabunPSK" w:cs="TH SarabunPSK"/>
          <w:color w:val="000000"/>
          <w:sz w:val="32"/>
          <w:szCs w:val="32"/>
        </w:rPr>
        <w:t xml:space="preserve"> M</w:t>
      </w:r>
      <w:r w:rsidR="00845B93">
        <w:rPr>
          <w:rFonts w:ascii="TH SarabunPSK" w:hAnsi="TH SarabunPSK" w:cs="TH SarabunPSK"/>
          <w:color w:val="000000"/>
          <w:sz w:val="32"/>
          <w:szCs w:val="32"/>
        </w:rPr>
        <w:t>arriott</w:t>
      </w:r>
      <w:r w:rsidR="00845B93"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45B93" w:rsidRPr="00285539">
        <w:rPr>
          <w:rFonts w:ascii="TH SarabunPSK" w:hAnsi="TH SarabunPSK" w:cs="TH SarabunPSK"/>
          <w:color w:val="000000"/>
          <w:sz w:val="32"/>
          <w:szCs w:val="32"/>
        </w:rPr>
        <w:t>Xi'an</w:t>
      </w:r>
      <w:r w:rsidR="00845B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45B93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845B93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845B93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8E3C02" w:rsidRDefault="008E3C02" w:rsidP="008E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407E91CB" wp14:editId="52ABE65F">
            <wp:extent cx="2542684" cy="1884373"/>
            <wp:effectExtent l="0" t="0" r="0" b="1905"/>
            <wp:docPr id="3" name="Picture 3" descr="D:\ATP\4Jo\สายไหมซีอาน\ทำเวบ\207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TP\4Jo\สายไหมซีอาน\ทำเวบ\20785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67" cy="188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7B1AB3F" wp14:editId="66035678">
            <wp:extent cx="1455088" cy="1883256"/>
            <wp:effectExtent l="0" t="0" r="0" b="3175"/>
            <wp:docPr id="4" name="Picture 4" descr="D:\ATP\4Jo\สายไหมซีอาน\ทำเวบ\2078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ATP\4Jo\สายไหมซีอาน\ทำเวบ\20785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26" cy="188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919177B" wp14:editId="42A69403">
            <wp:extent cx="2829636" cy="1884459"/>
            <wp:effectExtent l="0" t="0" r="8890" b="1905"/>
            <wp:docPr id="5" name="Picture 5" descr="D:\ATP\4Jo\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20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03" cy="188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12" w:rsidRDefault="00A24F12" w:rsidP="00287CB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1C2E4F" w:rsidRPr="002D677A" w:rsidRDefault="001C2E4F" w:rsidP="001C2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าม</w:t>
      </w:r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รถไฟความเร็วสูง – เมือง</w:t>
      </w:r>
      <w:proofErr w:type="spellStart"/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ั่วหยาง</w:t>
      </w:r>
      <w:proofErr w:type="spellEnd"/>
      <w:r w:rsidRPr="002D677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้ำผาหลงเห</w:t>
      </w:r>
      <w:proofErr w:type="spellStart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มิน</w:t>
      </w:r>
      <w:proofErr w:type="spellEnd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2D677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ุสานกวนอู</w:t>
      </w:r>
    </w:p>
    <w:p w:rsidR="001C2E4F" w:rsidRPr="00D22AB4" w:rsidRDefault="001C2E4F" w:rsidP="001C2E4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C87E52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นั่งรถไฟความเร็วสูง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ลั่วหยา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บวน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G1918 (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09.38 - 11.00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ชมวิวทิวทัศน์ระหว่างเส้นทาง</w:t>
      </w:r>
    </w:p>
    <w:p w:rsidR="001C2E4F" w:rsidRPr="00D22AB4" w:rsidRDefault="001C2E4F" w:rsidP="001C2E4F">
      <w:pPr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</w:rPr>
        <w:t>11.00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ลั่วหยา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ท่านเดินทาง</w:t>
      </w:r>
      <w:r w:rsidRPr="00D22AB4">
        <w:rPr>
          <w:rFonts w:ascii="TH SarabunPSK" w:hAnsi="TH SarabunPSK" w:cs="TH SarabunPSK"/>
          <w:sz w:val="32"/>
          <w:szCs w:val="32"/>
          <w:cs/>
        </w:rPr>
        <w:t>สู่</w:t>
      </w:r>
      <w:r w:rsidRPr="00D22AB4">
        <w:rPr>
          <w:rFonts w:ascii="TH SarabunPSK" w:hAnsi="TH SarabunPSK" w:cs="TH SarabunPSK" w:hint="cs"/>
          <w:sz w:val="32"/>
          <w:szCs w:val="32"/>
          <w:cs/>
        </w:rPr>
        <w:t>ภัตตาคาร</w:t>
      </w:r>
    </w:p>
    <w:p w:rsidR="001C2E4F" w:rsidRPr="00D22AB4" w:rsidRDefault="001C2E4F" w:rsidP="001C2E4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ที่ภัตตาคาร (</w:t>
      </w:r>
      <w:r w:rsidR="00C87E52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ถ้ำผาหลงเห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(ถ้ำหินประตูมังกร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กลุ่มถ้ำบนหน้าผา มีภูเขา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ซีย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ซานทางทิศตะวันออกและภูเขาหลงเหมิ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นทา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ทิศตะวันตก มีแม่น้ำ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อี๋สุ่ยไหล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ตรงกลาง มองดูเสมือนประตูที่มีมังกรโลดแล่นขนาบอยู่ จึงได้ชื่อว่า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หลงเห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คือ ประตูมังกร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ว่าเป็นแหล่ง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มากรรม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โบราณที่มีชื่อเสียงที่สุดในจีน ถ้ำหินหลงเห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อายุราว 1,500 ปี เริ่มก่อสร้างในรัช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สมัยเว่ย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หนือ จนถึงยุคราช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วงค์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ถัง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และซ่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ัจจุบันยังคงหลงเหลือถ้ำผาแกะสลักอยู่จำนวน 2,100 กว่าคูหา มีพระพุทธรูปสลักมากกว่า 100,000 องค์ องค์ใหญ่สูงสุด 17 เมตร องค์เล็กสุดเพียงแค่ 2 ซ.ม. ถ้ำผาหลงเห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ได้รับลงทะเบียนเป็นมรดกโลกเมื่อปี พ.ศ. 2543 (รวมรถ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กอลฟ์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สุสานกวนอู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ที่ฝังศีรษะของกวนอู เทพเจ้าแห่งความซื่อสัตย์และโชคลาภ เป็น 1 ใน 3 ของศาลเจ้ากวนอูที่คนจีนนิยมเดินทางมากราบไหว้มากที่สุด</w:t>
      </w:r>
    </w:p>
    <w:p w:rsidR="001C2E4F" w:rsidRDefault="001C2E4F" w:rsidP="001C2E4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19.00 น.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C87E52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พักผ่อน (พัก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</w:rPr>
        <w:t>Zhongzhou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Leading Hotel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1C2E4F" w:rsidRPr="00F17644" w:rsidRDefault="001C2E4F" w:rsidP="001C2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A0A45E1" wp14:editId="0727A760">
            <wp:extent cx="2363303" cy="1574358"/>
            <wp:effectExtent l="0" t="0" r="0" b="6985"/>
            <wp:docPr id="31" name="Picture 31" descr="E:\รูปทำเวบ\Xian-800\DSC_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รูปทำเวบ\Xian-800\DSC_15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93" cy="158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8EA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373534" cy="1573188"/>
            <wp:effectExtent l="0" t="0" r="8255" b="8255"/>
            <wp:docPr id="8" name="Picture 8" descr="E:\รูปทำเวบ\Xian-800\DSC_1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ทำเวบ\Xian-800\DSC_15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92" cy="15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E9462E8" wp14:editId="1DA3520C">
            <wp:extent cx="2120488" cy="1579950"/>
            <wp:effectExtent l="0" t="0" r="0" b="1270"/>
            <wp:docPr id="23" name="Picture 23" descr="E:\รูปทำเวบ\Xian-800\DSC_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ทำเวบ\Xian-800\DSC_16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595" cy="15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4F" w:rsidRPr="000A4FD8" w:rsidRDefault="001C2E4F" w:rsidP="001C2E4F">
      <w:pPr>
        <w:ind w:left="1440" w:hanging="1440"/>
        <w:rPr>
          <w:rFonts w:ascii="TH SarabunPSK" w:hAnsi="TH SarabunPSK" w:cs="TH SarabunPSK"/>
          <w:color w:val="C00000"/>
          <w:sz w:val="16"/>
          <w:szCs w:val="16"/>
        </w:rPr>
      </w:pPr>
    </w:p>
    <w:p w:rsidR="001C2E4F" w:rsidRPr="002D677A" w:rsidRDefault="001C2E4F" w:rsidP="001C2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ี่</w:t>
      </w:r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ดเส้าหลิน</w:t>
      </w:r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รถไฟความเร็วสูง – </w:t>
      </w:r>
      <w:r w:rsidR="00845B9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เทียน</w:t>
      </w:r>
      <w:proofErr w:type="spellStart"/>
      <w:r w:rsidR="00845B9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ุ่ย</w:t>
      </w:r>
      <w:proofErr w:type="spellEnd"/>
    </w:p>
    <w:p w:rsidR="001C2E4F" w:rsidRPr="00D22AB4" w:rsidRDefault="001C2E4F" w:rsidP="001C2E4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C87E52">
        <w:rPr>
          <w:rFonts w:ascii="TH SarabunPSK" w:hAnsi="TH SarabunPSK" w:cs="TH SarabunPSK" w:hint="cs"/>
          <w:color w:val="000000"/>
          <w:sz w:val="32"/>
          <w:szCs w:val="32"/>
          <w:cs/>
        </w:rPr>
        <w:t>7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วัดเส้าหลิ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วัดพุทธนิกายมหายานในประเทศจีนที่มีอยู่จริง มีชื่อเสียงอย่างมากเนื่องจากปรากฏในนิยายกำลังภายในหลายเรื่อง โดยเฉพาะในผลงานของ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กิมย้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เส้าหลิน ตั้งอยู่ทางทิศตะวันตกของเทือกเขา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ซ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าน เมืองซานซี มณฑลเหอหนาน ก่อตั้งโดยภิกษุชาวอินเดียนามว่า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พระ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โพธิ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ธรรม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ป็นผู้นำพุทธศาสนานิกายเซน เข้ามาของการฝึกฝนศิลปะการป้องกันตัว ที่รู้จักกันในนาม </w:t>
      </w:r>
      <w:r w:rsidRPr="00D22AB4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กังฟูเส้าหลิน</w:t>
      </w:r>
      <w:r w:rsidRPr="00D22AB4">
        <w:rPr>
          <w:rFonts w:ascii="TH SarabunPSK" w:hAnsi="TH SarabunPSK" w:cs="TH SarabunPSK"/>
          <w:color w:val="C00000"/>
          <w:sz w:val="32"/>
          <w:szCs w:val="32"/>
        </w:rPr>
        <w:t>”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ชมสิ่งสำคัญในวัดเส้าหลินอันได้แก่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วิหารส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ัสพุทธ สถานที่ประดิษฐานประติมากรรมรูปพระพุทธเจ้าใ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อดีต ปัจจุบัน และอนาคต รวม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1,000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 นำท่าน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ป่าเจดีย์ หรือ 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ถ่า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ลิน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หมู่เจดีย์กว่า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200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 ซึ่งเป็นสถานที่บรรจุอัฐิของอดีตเจ้าอาวาสของวัดเส้าหลิน จากนั้นนำท่าน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การแสดงกังฟู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มีการสืบทอดและมีการจัดแสดงให้นักท่องเที่ยวได้ชม (รวมรถ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กอลฟ์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นำเที่ยว)</w:t>
      </w:r>
    </w:p>
    <w:p w:rsidR="00644622" w:rsidRDefault="001C2E4F" w:rsidP="001C2E4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C87E52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</w:t>
      </w:r>
      <w:r w:rsidR="006446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ที่ยวชม </w:t>
      </w:r>
      <w:r w:rsidR="00644622" w:rsidRPr="00644622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โบราณ</w:t>
      </w:r>
      <w:proofErr w:type="spellStart"/>
      <w:r w:rsidR="00644622" w:rsidRPr="00644622">
        <w:rPr>
          <w:rFonts w:ascii="TH SarabunPSK" w:hAnsi="TH SarabunPSK" w:cs="TH SarabunPSK" w:hint="cs"/>
          <w:color w:val="C00000"/>
          <w:sz w:val="32"/>
          <w:szCs w:val="32"/>
          <w:cs/>
        </w:rPr>
        <w:t>ลั่ว</w:t>
      </w:r>
      <w:proofErr w:type="spellEnd"/>
      <w:r w:rsidR="00644622" w:rsidRPr="0064462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อี้ </w:t>
      </w:r>
      <w:r w:rsidR="00644622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เก่าของเมือง</w:t>
      </w:r>
      <w:proofErr w:type="spellStart"/>
      <w:r w:rsidR="00644622">
        <w:rPr>
          <w:rFonts w:ascii="TH SarabunPSK" w:hAnsi="TH SarabunPSK" w:cs="TH SarabunPSK" w:hint="cs"/>
          <w:color w:val="000000"/>
          <w:sz w:val="32"/>
          <w:szCs w:val="32"/>
          <w:cs/>
        </w:rPr>
        <w:t>ลั่วหยาง</w:t>
      </w:r>
      <w:proofErr w:type="spellEnd"/>
      <w:r w:rsidR="006446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เดินทางสู่ </w:t>
      </w:r>
      <w:r w:rsidR="00644622" w:rsidRPr="00644622">
        <w:rPr>
          <w:rFonts w:ascii="TH SarabunPSK" w:hAnsi="TH SarabunPSK" w:cs="TH SarabunPSK" w:hint="cs"/>
          <w:color w:val="C00000"/>
          <w:sz w:val="32"/>
          <w:szCs w:val="32"/>
          <w:cs/>
        </w:rPr>
        <w:t>สถานีรถไฟเมือง</w:t>
      </w:r>
      <w:proofErr w:type="spellStart"/>
      <w:r w:rsidR="00644622" w:rsidRPr="00644622">
        <w:rPr>
          <w:rFonts w:ascii="TH SarabunPSK" w:hAnsi="TH SarabunPSK" w:cs="TH SarabunPSK" w:hint="cs"/>
          <w:color w:val="C00000"/>
          <w:sz w:val="32"/>
          <w:szCs w:val="32"/>
          <w:cs/>
        </w:rPr>
        <w:t>ลั่วหยาง</w:t>
      </w:r>
      <w:proofErr w:type="spellEnd"/>
    </w:p>
    <w:p w:rsidR="001C2E4F" w:rsidRPr="00D22AB4" w:rsidRDefault="00644622" w:rsidP="001C2E4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24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 </w:t>
      </w:r>
      <w:r w:rsidR="001C2E4F" w:rsidRPr="00D22AB4">
        <w:rPr>
          <w:rFonts w:ascii="TH SarabunPSK" w:hAnsi="TH SarabunPSK" w:cs="TH SarabunPSK"/>
          <w:color w:val="C00000"/>
          <w:sz w:val="32"/>
          <w:szCs w:val="32"/>
          <w:cs/>
        </w:rPr>
        <w:t>นั่งรถไฟความเร็วสูง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45B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บวน </w:t>
      </w:r>
      <w:r w:rsidR="00845B93" w:rsidRPr="00845B93">
        <w:rPr>
          <w:rFonts w:ascii="TH SarabunPSK" w:hAnsi="TH SarabunPSK" w:cs="TH SarabunPSK"/>
          <w:color w:val="000000"/>
          <w:sz w:val="32"/>
          <w:szCs w:val="32"/>
        </w:rPr>
        <w:t>G</w:t>
      </w:r>
      <w:r w:rsidR="00845B93" w:rsidRPr="00845B93">
        <w:rPr>
          <w:rFonts w:ascii="TH SarabunPSK" w:hAnsi="TH SarabunPSK" w:cs="TH SarabunPSK"/>
          <w:color w:val="000000"/>
          <w:sz w:val="32"/>
          <w:szCs w:val="32"/>
          <w:cs/>
        </w:rPr>
        <w:t>3165</w:t>
      </w:r>
      <w:r w:rsidR="00845B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6.24-9.42) </w:t>
      </w:r>
      <w:r w:rsidR="001C2E4F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="001C2E4F"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="001C2E4F">
        <w:rPr>
          <w:rFonts w:ascii="TH SarabunPSK" w:hAnsi="TH SarabunPSK" w:cs="TH SarabunPSK" w:hint="cs"/>
          <w:color w:val="C00000"/>
          <w:sz w:val="32"/>
          <w:szCs w:val="32"/>
          <w:cs/>
        </w:rPr>
        <w:t>เทียน</w:t>
      </w:r>
      <w:proofErr w:type="spellStart"/>
      <w:r w:rsidR="001C2E4F">
        <w:rPr>
          <w:rFonts w:ascii="TH SarabunPSK" w:hAnsi="TH SarabunPSK" w:cs="TH SarabunPSK" w:hint="cs"/>
          <w:color w:val="C00000"/>
          <w:sz w:val="32"/>
          <w:szCs w:val="32"/>
          <w:cs/>
        </w:rPr>
        <w:t>สุ่ย</w:t>
      </w:r>
      <w:proofErr w:type="spellEnd"/>
    </w:p>
    <w:p w:rsidR="001C2E4F" w:rsidRDefault="001C2E4F" w:rsidP="001C2E4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9.</w:t>
      </w:r>
      <w:r w:rsidR="00845B93">
        <w:rPr>
          <w:rFonts w:ascii="TH SarabunPSK" w:hAnsi="TH SarabunPSK" w:cs="TH SarabunPSK" w:hint="cs"/>
          <w:color w:val="000000"/>
          <w:sz w:val="32"/>
          <w:szCs w:val="32"/>
          <w:cs/>
        </w:rPr>
        <w:t>42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45B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 w:rsidR="00845B93" w:rsidRPr="00845B93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เทียน</w:t>
      </w:r>
      <w:proofErr w:type="spellStart"/>
      <w:r w:rsidR="00845B93" w:rsidRPr="00845B93">
        <w:rPr>
          <w:rFonts w:ascii="TH SarabunPSK" w:hAnsi="TH SarabunPSK" w:cs="TH SarabunPSK" w:hint="cs"/>
          <w:color w:val="C00000"/>
          <w:sz w:val="32"/>
          <w:szCs w:val="32"/>
          <w:cs/>
        </w:rPr>
        <w:t>สุ่ย</w:t>
      </w:r>
      <w:proofErr w:type="spellEnd"/>
      <w:r w:rsidR="00845B93" w:rsidRPr="00845B9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ค่ำที่ภัตตาคาร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C87E52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845B93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กันตามสบาย (พัก </w:t>
      </w:r>
      <w:r w:rsidR="00845B93" w:rsidRPr="00D22AB4">
        <w:rPr>
          <w:rFonts w:ascii="TH SarabunPSK" w:hAnsi="TH SarabunPSK" w:cs="TH SarabunPSK"/>
          <w:color w:val="000000"/>
          <w:sz w:val="32"/>
          <w:szCs w:val="32"/>
        </w:rPr>
        <w:t>H</w:t>
      </w:r>
      <w:r w:rsidR="00A31540">
        <w:rPr>
          <w:rFonts w:ascii="TH SarabunPSK" w:hAnsi="TH SarabunPSK" w:cs="TH SarabunPSK"/>
          <w:color w:val="000000"/>
          <w:sz w:val="32"/>
          <w:szCs w:val="32"/>
        </w:rPr>
        <w:t>oliday Inn Express Hotel</w:t>
      </w:r>
      <w:r w:rsidR="00845B93"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45B93" w:rsidRPr="00D22AB4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1C2E4F" w:rsidRDefault="001C2E4F" w:rsidP="001C2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D8F6244" wp14:editId="20B97E42">
            <wp:extent cx="3427012" cy="2271438"/>
            <wp:effectExtent l="0" t="0" r="2540" b="0"/>
            <wp:docPr id="29" name="Picture 29" descr="E:\รูปทำเวบ\Xian-800\DSC_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รูปทำเวบ\Xian-800\DSC_15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231" cy="227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10A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379305" cy="2271622"/>
            <wp:effectExtent l="0" t="0" r="0" b="0"/>
            <wp:docPr id="9" name="Picture 9" descr="E:\รูปทำเวบ\Xian-800\DSC_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Xian-800\DSC_148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890" cy="228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4F" w:rsidRDefault="001C2E4F" w:rsidP="00287CB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8E3C02" w:rsidRPr="002D7D39" w:rsidRDefault="008E3C02" w:rsidP="0067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วันที่</w:t>
      </w:r>
      <w:r w:rsidR="001C2E4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002060"/>
          <w:cs/>
        </w:rPr>
        <w:t xml:space="preserve">ห้า </w:t>
      </w:r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 xml:space="preserve">: ถ้ำหินม่ายจีซาน – </w:t>
      </w:r>
      <w:r w:rsidRPr="0067400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002060"/>
          <w:cs/>
        </w:rPr>
        <w:t xml:space="preserve">วัดฟูซี </w:t>
      </w:r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–</w:t>
      </w:r>
      <w:r w:rsidRPr="0067400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002060"/>
          <w:cs/>
        </w:rPr>
        <w:t xml:space="preserve"> เมืองโบราณเทียน</w:t>
      </w:r>
      <w:proofErr w:type="spellStart"/>
      <w:r w:rsidRPr="0067400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002060"/>
          <w:cs/>
        </w:rPr>
        <w:t>สุ่ย</w:t>
      </w:r>
      <w:proofErr w:type="spellEnd"/>
    </w:p>
    <w:p w:rsidR="008E3C02" w:rsidRPr="00DF6DAC" w:rsidRDefault="008E3C02" w:rsidP="001C2E4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C87E52">
        <w:rPr>
          <w:rFonts w:ascii="TH SarabunPSK" w:hAnsi="TH SarabunPSK" w:cs="TH SarabunPSK" w:hint="cs"/>
          <w:color w:val="000000"/>
          <w:sz w:val="32"/>
          <w:szCs w:val="32"/>
          <w:cs/>
        </w:rPr>
        <w:t>10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1C2E4F" w:rsidRPr="00D22AB4">
        <w:rPr>
          <w:rFonts w:ascii="TH SarabunPSK" w:hAnsi="TH SarabunPSK" w:cs="TH SarabunPSK"/>
          <w:color w:val="C00000"/>
          <w:sz w:val="32"/>
          <w:szCs w:val="32"/>
          <w:cs/>
        </w:rPr>
        <w:t>ถ้ำหินม่ายจีซาน (</w:t>
      </w:r>
      <w:proofErr w:type="spellStart"/>
      <w:r w:rsidR="001C2E4F" w:rsidRPr="00D22AB4">
        <w:rPr>
          <w:rFonts w:ascii="TH SarabunPSK" w:hAnsi="TH SarabunPSK" w:cs="TH SarabunPSK"/>
          <w:color w:val="C00000"/>
          <w:sz w:val="32"/>
          <w:szCs w:val="32"/>
        </w:rPr>
        <w:t>Maijishan</w:t>
      </w:r>
      <w:proofErr w:type="spellEnd"/>
      <w:r w:rsidR="001C2E4F" w:rsidRPr="00D22AB4">
        <w:rPr>
          <w:rFonts w:ascii="TH SarabunPSK" w:hAnsi="TH SarabunPSK" w:cs="TH SarabunPSK"/>
          <w:color w:val="C00000"/>
          <w:sz w:val="32"/>
          <w:szCs w:val="32"/>
        </w:rPr>
        <w:t xml:space="preserve"> Grottoes)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>ถ้ำหินที่ถูกสร้างขึ้นในช่วงปลายสมัยราชวงศ์ฉิน หรือราว ค.ศ.384-417 เมื่อคราวที่พุทธศาสนาจากอินเดียเข้าสู่จีนผ่านเส้นทางสายไหมก่อนจะถูกสร้างเพิ่มเติมในอีกช่วงหลายราชวงศ์ ถ้ำหินม่ายจีซานตั้งอยู่บนหน้าผาสูงในเขตม่ายจี เมืองเทียน</w:t>
      </w:r>
      <w:proofErr w:type="spellStart"/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>สุ่ย</w:t>
      </w:r>
      <w:proofErr w:type="spellEnd"/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ณฑลกานซู่ ทางตะวันตกเฉียงเหนือของจีน จัดเป็น 1 ใน 4 ถ้ำหินแกะสลักขนาดใหญ่ที่สุดของจีน ชื่อ 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>ม่ายจีซาน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หมายถึง 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>กองรวงข้าวสาลี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รูปลักษณ์ของภูเขาที่เหมือนรวงข้าวสาลีวางซ้อนกันอยู่ ปัจจุบันม่ายจีซานประกอบด้วยถ้ำน้อยใหญ่ 221 แห่ง และได้มีการอนุรักษ์พระพุทธรูปหินสลักกว่า 7,000 องค์ และภาพจิตรกรรมฝาผนังขนาดใหญ่กว่า 1,300 ตารางเมตร โดยถ้ำหินแกะสลักแห่งนี้โด่งดังด้านศิลปะการปั้นดินงดงามระดับโลกและมีชื่อเสียงในฐานะ </w:t>
      </w:r>
      <w:r w:rsidR="001C2E4F" w:rsidRPr="00D22AB4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1C2E4F" w:rsidRPr="00D22AB4">
        <w:rPr>
          <w:rFonts w:ascii="TH SarabunPSK" w:hAnsi="TH SarabunPSK" w:cs="TH SarabunPSK"/>
          <w:color w:val="C00000"/>
          <w:sz w:val="32"/>
          <w:szCs w:val="32"/>
          <w:cs/>
        </w:rPr>
        <w:t>หอนิทรรศการศิลปะประติมากรรมตะวันออก</w:t>
      </w:r>
      <w:r w:rsidR="001C2E4F" w:rsidRPr="00D22AB4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ขึ้น</w:t>
      </w:r>
      <w:r w:rsidR="00F73039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>ป็นมรดกโลก</w:t>
      </w:r>
    </w:p>
    <w:p w:rsidR="008E3C02" w:rsidRPr="00D22AB4" w:rsidRDefault="008E3C02" w:rsidP="008E3C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C87E52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ศาลเจ้า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ฝู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ศาลเจ้าที่สร้างขึ้นเพื่อระลึกถึงตระกูล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สินหน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ที่สอนให้คนจีนรู้จักทำการเพาะปลูกการเกษตรในสมัยโบราณ</w:t>
      </w:r>
      <w:r w:rsidR="001C2E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="001C2E4F"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เก่าเทียน</w:t>
      </w:r>
      <w:proofErr w:type="spellStart"/>
      <w:r w:rsidR="001C2E4F" w:rsidRPr="00D22AB4">
        <w:rPr>
          <w:rFonts w:ascii="TH SarabunPSK" w:hAnsi="TH SarabunPSK" w:cs="TH SarabunPSK"/>
          <w:color w:val="C00000"/>
          <w:sz w:val="32"/>
          <w:szCs w:val="32"/>
          <w:cs/>
        </w:rPr>
        <w:t>สุ่ย</w:t>
      </w:r>
      <w:proofErr w:type="spellEnd"/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สถาปัตยกรรมจีนโบราณที่ประดับประดาด้วยแสงสีสวยงาม มีร้านค้า</w:t>
      </w:r>
      <w:proofErr w:type="spellStart"/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>อปปิ้งของกินมากมาย</w:t>
      </w:r>
    </w:p>
    <w:p w:rsidR="008E3C02" w:rsidRPr="00D22AB4" w:rsidRDefault="008E3C02" w:rsidP="008E3C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C87E52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</w:t>
      </w:r>
      <w:r w:rsidR="00A31540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A31540" w:rsidRPr="00D22AB4">
        <w:rPr>
          <w:rFonts w:ascii="TH SarabunPSK" w:hAnsi="TH SarabunPSK" w:cs="TH SarabunPSK"/>
          <w:color w:val="000000"/>
          <w:sz w:val="32"/>
          <w:szCs w:val="32"/>
        </w:rPr>
        <w:t>H</w:t>
      </w:r>
      <w:r w:rsidR="00A31540">
        <w:rPr>
          <w:rFonts w:ascii="TH SarabunPSK" w:hAnsi="TH SarabunPSK" w:cs="TH SarabunPSK"/>
          <w:color w:val="000000"/>
          <w:sz w:val="32"/>
          <w:szCs w:val="32"/>
        </w:rPr>
        <w:t>oliday Inn Express Hotel</w:t>
      </w:r>
      <w:r w:rsidR="00A31540"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31540" w:rsidRPr="00D22AB4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8E3C02" w:rsidRDefault="008E3C02" w:rsidP="008E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7B8FD60D" wp14:editId="5813B8B7">
            <wp:extent cx="1603656" cy="1801090"/>
            <wp:effectExtent l="0" t="0" r="0" b="8890"/>
            <wp:docPr id="10" name="Picture 10" descr="D:\ATP\4Jo\สายไหมซีอาน\ทำเวบ\207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TP\4Jo\สายไหมซีอาน\ทำเวบ\20777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56" cy="18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07A23866" wp14:editId="755A5474">
            <wp:extent cx="2409003" cy="1810202"/>
            <wp:effectExtent l="0" t="0" r="0" b="0"/>
            <wp:docPr id="11" name="Picture 11" descr="D:\ATP\4Jo\สายไหมซีอาน\ทำเวบ\2077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TP\4Jo\สายไหมซีอาน\ทำเวบ\20777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72" cy="180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566D736" wp14:editId="755AE9D6">
            <wp:extent cx="1486894" cy="1812898"/>
            <wp:effectExtent l="0" t="0" r="0" b="0"/>
            <wp:docPr id="12" name="Picture 12" descr="D:\ATP\4Jo\สายไหมซีอาน\ทำเวบ\2078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TP\4Jo\สายไหมซีอาน\ทำเวบ\20785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40" cy="182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3BC9B1ED" wp14:editId="43BB9C40">
            <wp:extent cx="1359673" cy="1809442"/>
            <wp:effectExtent l="0" t="0" r="0" b="635"/>
            <wp:docPr id="13" name="Picture 13" descr="D:\ATP\4Jo\สายไหมซีอาน\ทำเวบ\2077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TP\4Jo\สายไหมซีอาน\ทำเวบ\20777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085" cy="18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02" w:rsidRPr="00176224" w:rsidRDefault="008E3C02" w:rsidP="008E3C0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8E3C02" w:rsidRPr="0080179A" w:rsidRDefault="008E3C02" w:rsidP="008E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ี่ 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เมืองเทียน</w:t>
      </w:r>
      <w:proofErr w:type="spellStart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ุ่ย</w:t>
      </w:r>
      <w:proofErr w:type="spellEnd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นั่งรถไฟความเร็วสูง – จาง</w:t>
      </w:r>
      <w:proofErr w:type="spellStart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ย่</w:t>
      </w:r>
      <w:proofErr w:type="spellEnd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ภูเขาสายรุ้ง 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Rainbow Mountain</w:t>
      </w:r>
    </w:p>
    <w:p w:rsidR="008E3C02" w:rsidRDefault="008E3C02" w:rsidP="008E3C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C87E52"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2444FA">
        <w:rPr>
          <w:rFonts w:ascii="TH SarabunPSK" w:hAnsi="TH SarabunPSK" w:cs="TH SarabunPSK" w:hint="cs"/>
          <w:color w:val="C00000"/>
          <w:sz w:val="32"/>
          <w:szCs w:val="32"/>
          <w:cs/>
        </w:rPr>
        <w:t>สถานีรถไฟเทียน</w:t>
      </w:r>
      <w:proofErr w:type="spellStart"/>
      <w:r w:rsidRPr="002444FA">
        <w:rPr>
          <w:rFonts w:ascii="TH SarabunPSK" w:hAnsi="TH SarabunPSK" w:cs="TH SarabunPSK" w:hint="cs"/>
          <w:color w:val="C00000"/>
          <w:sz w:val="32"/>
          <w:szCs w:val="32"/>
          <w:cs/>
        </w:rPr>
        <w:t>สุ่ย</w:t>
      </w:r>
      <w:proofErr w:type="spellEnd"/>
    </w:p>
    <w:p w:rsidR="00F7656B" w:rsidRPr="00921535" w:rsidRDefault="00F7656B" w:rsidP="00F7656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9.31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ออกเดินทาง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เมืองจาง</w:t>
      </w:r>
      <w:proofErr w:type="spellStart"/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เย่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76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ถไฟความเร็วสูง 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01 </w:t>
      </w:r>
      <w:r w:rsidRPr="009215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21535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37</w:t>
      </w:r>
      <w:r w:rsidRPr="009215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54</w:t>
      </w:r>
      <w:r w:rsidRPr="009215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215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ถไฟผ่านที่ราบสูงชิงไห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งส่วนของเส้นทางผ่านที่ราบสูงถึง 3,600-3,800 เมตร ผ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หมู่บ้านของชาวทิเบต ชมวิวภูเขาหิมะ</w:t>
      </w:r>
    </w:p>
    <w:p w:rsidR="00F7656B" w:rsidRPr="00921535" w:rsidRDefault="00F7656B" w:rsidP="00F7656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บนขบวนรถไฟ</w:t>
      </w:r>
      <w:r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ัดอาหารข้าวกล่องอุ่นร้อน-ขนมปัง </w:t>
      </w:r>
      <w:r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5)</w:t>
      </w:r>
    </w:p>
    <w:p w:rsidR="00F7656B" w:rsidRPr="00DF6DAC" w:rsidRDefault="00F7656B" w:rsidP="00F7656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54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มืองจาง</w:t>
      </w:r>
      <w:proofErr w:type="spellStart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ย่</w:t>
      </w:r>
      <w:proofErr w:type="spellEnd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921535">
        <w:rPr>
          <w:rFonts w:ascii="TH SarabunPSK" w:hAnsi="TH SarabunPSK" w:cs="TH SarabunPSK"/>
          <w:sz w:val="32"/>
          <w:szCs w:val="32"/>
          <w:cs/>
        </w:rPr>
        <w:t>นำท่าน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ภูเขาสายรุ้ง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ลี่ยนรถเป็นรถอุทยาน นำท่านเที่ยวชม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ภูมิทัศน์จาง</w:t>
      </w:r>
      <w:proofErr w:type="spellStart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ย่ฉี</w:t>
      </w:r>
      <w:proofErr w:type="spellEnd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หลียนซานตัน</w:t>
      </w:r>
      <w:proofErr w:type="spellStart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สียตี้</w:t>
      </w:r>
      <w:proofErr w:type="spellEnd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่า หรือ ภูเขาสายรุ้ง </w:t>
      </w:r>
      <w:r w:rsidRPr="00921535">
        <w:rPr>
          <w:rFonts w:ascii="TH SarabunPSK" w:hAnsi="TH SarabunPSK" w:cs="TH SarabunPSK"/>
          <w:color w:val="C00000"/>
          <w:sz w:val="32"/>
          <w:szCs w:val="32"/>
        </w:rPr>
        <w:t>Rainbow Mountain</w:t>
      </w:r>
      <w:r w:rsidRPr="00921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จัดเป็นหนึ่งในภูมิทัศน์มหัศจรรย์ของธรรมชาติอันงดงามแปลกตาในเขตภูเขา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ฉี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ลียนซาน ครอบคลุมอาณาบริเวณกว้างขวางถึง 300 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ตร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.กม. อยู่บนระดับความสูง 2,000-3,800 เมตร สันนิษฐานว่ามีอายุมากกว่า 2 ล้านปี ผ่านการกัดกร่อนของธรรมชาติ ทำให้เห็นถึงชั้นของแร่ธาตุใต้ดินที่บ้างเป็นริ้วเลื่อมลายหลากสีสันสวยงามมีรูปร่างแปลกตามากมาย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E3C02" w:rsidRPr="00D22AB4" w:rsidRDefault="008E3C02" w:rsidP="008E3C02">
      <w:pPr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674007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ตามสบาย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87E52" w:rsidRPr="00D22AB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C87E52" w:rsidRPr="001C1DDC">
        <w:rPr>
          <w:rFonts w:ascii="TH SarabunPSK" w:hAnsi="TH SarabunPSK" w:cs="TH SarabunPSK"/>
          <w:noProof/>
          <w:sz w:val="32"/>
          <w:szCs w:val="32"/>
        </w:rPr>
        <w:t>Z</w:t>
      </w:r>
      <w:r w:rsidR="00C87E52">
        <w:rPr>
          <w:rFonts w:ascii="TH SarabunPSK" w:hAnsi="TH SarabunPSK" w:cs="TH SarabunPSK"/>
          <w:noProof/>
          <w:sz w:val="32"/>
          <w:szCs w:val="32"/>
        </w:rPr>
        <w:t>hangye Bing</w:t>
      </w:r>
      <w:r w:rsidR="00C87E5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87E52">
        <w:rPr>
          <w:rFonts w:ascii="TH SarabunPSK" w:hAnsi="TH SarabunPSK" w:cs="TH SarabunPSK"/>
          <w:noProof/>
          <w:sz w:val="32"/>
          <w:szCs w:val="32"/>
        </w:rPr>
        <w:t>Guan</w:t>
      </w:r>
      <w:r w:rsidR="00C87E52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="00C87E52"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87E52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 w:rsidR="00C87E52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C87E52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8E3C02" w:rsidRDefault="008E3C02" w:rsidP="008E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0F662436" wp14:editId="5C87E0BD">
            <wp:extent cx="2258170" cy="1693187"/>
            <wp:effectExtent l="0" t="0" r="8890" b="2540"/>
            <wp:docPr id="14" name="Picture 14" descr="D:\ATP\4Jo\สายไหมซีอาน\ทำเวบ\207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TP\4Jo\สายไหมซีอาน\ทำเวบ\20777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64" cy="16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63C5AA8B" wp14:editId="312C8850">
            <wp:extent cx="2329732" cy="1693627"/>
            <wp:effectExtent l="0" t="0" r="0" b="1905"/>
            <wp:docPr id="15" name="Picture 15" descr="D:\ATP\4Jo\สายไหมซีอาน\ทำเวบ\2078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TP\4Jo\สายไหมซีอาน\ทำเวบ\20782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7" cy="170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14763B88" wp14:editId="16D69B6A">
            <wp:extent cx="2258760" cy="1693628"/>
            <wp:effectExtent l="0" t="0" r="8255" b="1905"/>
            <wp:docPr id="16" name="Picture 16" descr="D:\ATP\4Jo\สายไหมซีอาน\ทำเวบ\207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ATP\4Jo\สายไหมซีอาน\ทำเวบ\20782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26" cy="16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02" w:rsidRDefault="008E3C02" w:rsidP="008E3C02">
      <w:pPr>
        <w:ind w:left="1440" w:hanging="1440"/>
        <w:rPr>
          <w:rFonts w:ascii="TH SarabunPSK" w:hAnsi="TH SarabunPSK" w:cs="TH SarabunPSK"/>
          <w:color w:val="C00000"/>
          <w:sz w:val="16"/>
          <w:szCs w:val="16"/>
        </w:rPr>
      </w:pPr>
    </w:p>
    <w:p w:rsidR="008E3C02" w:rsidRPr="00674007" w:rsidRDefault="008E3C02" w:rsidP="0067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ห</w:t>
      </w:r>
      <w:r w:rsidRPr="0067400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้า</w:t>
      </w:r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เมืองจาง</w:t>
      </w:r>
      <w:proofErr w:type="spellStart"/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ย่</w:t>
      </w:r>
      <w:proofErr w:type="spellEnd"/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วัดพระใหญ่ </w:t>
      </w:r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- </w:t>
      </w:r>
      <w:proofErr w:type="spellStart"/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ีย</w:t>
      </w:r>
      <w:proofErr w:type="spellEnd"/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ยี่กวน ปราการด่านตะวันตก </w:t>
      </w:r>
    </w:p>
    <w:p w:rsidR="008E3C02" w:rsidRPr="00D22AB4" w:rsidRDefault="008E3C02" w:rsidP="008E3C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674007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ัดพระใหญ่ </w:t>
      </w:r>
      <w:r w:rsidRPr="00D22AB4">
        <w:rPr>
          <w:rFonts w:ascii="TH SarabunPSK" w:hAnsi="TH SarabunPSK" w:cs="TH SarabunPSK"/>
          <w:color w:val="C00000"/>
          <w:sz w:val="32"/>
          <w:szCs w:val="32"/>
        </w:rPr>
        <w:t xml:space="preserve">– 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ต้าฝอ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ซื่อ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้างใน ปีค.ศ.1098 สมัยซี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ซี่ย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ภายในวิหารใหญ่เป็นที่ประดิษฐานของพระนอนศักดิ์สิทธิ์องค์ใหญ่ที่สุดของประเทศจีน มีความยาว 34.5 ม. จากนั้นนำท่าน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สู่ </w:t>
      </w:r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ยี่กวน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ช้เวลา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2.30 ชม.)</w:t>
      </w:r>
    </w:p>
    <w:p w:rsidR="008E3C02" w:rsidRPr="00D22AB4" w:rsidRDefault="008E3C02" w:rsidP="008E3C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674007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นำท่านเที่ยวชม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>ด่าน</w:t>
      </w:r>
      <w:proofErr w:type="spellStart"/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>เจีย</w:t>
      </w:r>
      <w:proofErr w:type="spellEnd"/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ยี่กวน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ปราการด่านตะวันตก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ด่านสุดท้ายของ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กําแพ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มืองจีนที่สูงตระหง่านเป็นปราการที่แข็งแรงและสำคัญที่สุดในภาคตะวันตก ซึ่งสร้างขึ้นในราวปลาย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ราชวงศ์ห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มิ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งถึ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ต้นราชวงศ์ชิง (กลางศตวรรษที่17) เที่ยวชมป้อมปราการและชมลานจัตุรัสป้อมปราการด้านในที่มีกำแพงรายล้อม (รวมค่ารถกอล์ฟ)</w:t>
      </w:r>
    </w:p>
    <w:p w:rsidR="008E3C02" w:rsidRPr="00D22AB4" w:rsidRDefault="008E3C02" w:rsidP="008E3C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674007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พักผ่อนกันตามสบาย (พัก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</w:rPr>
        <w:t>N</w:t>
      </w:r>
      <w:r w:rsidR="00A31540">
        <w:rPr>
          <w:rFonts w:ascii="TH SarabunPSK" w:hAnsi="TH SarabunPSK" w:cs="TH SarabunPSK"/>
          <w:color w:val="000000"/>
          <w:sz w:val="32"/>
          <w:szCs w:val="32"/>
        </w:rPr>
        <w:t>uo</w:t>
      </w:r>
      <w:proofErr w:type="spellEnd"/>
      <w:r w:rsidR="00A31540">
        <w:rPr>
          <w:rFonts w:ascii="TH SarabunPSK" w:hAnsi="TH SarabunPSK" w:cs="TH SarabunPSK"/>
          <w:color w:val="000000"/>
          <w:sz w:val="32"/>
          <w:szCs w:val="32"/>
        </w:rPr>
        <w:t xml:space="preserve"> Jin Hotel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5 ดาว)</w:t>
      </w:r>
    </w:p>
    <w:p w:rsidR="008E3C02" w:rsidRDefault="008E3C02" w:rsidP="008E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4214DE2A" wp14:editId="359BD4FD">
            <wp:extent cx="2277204" cy="1518699"/>
            <wp:effectExtent l="0" t="0" r="8890" b="5715"/>
            <wp:docPr id="17" name="Picture 17" descr="D:\ATP\4Jo\สายไหมซีอาน\ทำเวบ\2077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TP\4Jo\สายไหมซีอาน\ทำเวบ\20777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56" cy="152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3646BEAF" wp14:editId="530E1212">
            <wp:extent cx="2289023" cy="1526650"/>
            <wp:effectExtent l="0" t="0" r="0" b="0"/>
            <wp:docPr id="18" name="Picture 18" descr="D:\ATP\4Jo\สายไหมซีอาน\ทำเวบ\2077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TP\4Jo\สายไหมซีอาน\ทำเวบ\20777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25" cy="1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5DD815DA" wp14:editId="45CB39D1">
            <wp:extent cx="2289127" cy="1526650"/>
            <wp:effectExtent l="0" t="0" r="0" b="0"/>
            <wp:docPr id="19" name="Picture 19" descr="D:\ATP\4Jo\สายไหมซีอาน\ทำเวบ\2077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TP\4Jo\สายไหมซีอาน\ทำเวบ\20777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18" cy="153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F8" w:rsidRDefault="00B00BF8" w:rsidP="008E3C0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8E3C02" w:rsidRPr="00D562DC" w:rsidRDefault="008E3C02" w:rsidP="008E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Pr="00D562D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ีย</w:t>
      </w:r>
      <w:proofErr w:type="spellEnd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ี่กวน – เมืองตุนหวง - เนิน</w:t>
      </w:r>
      <w:proofErr w:type="spellStart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รายหมิง</w:t>
      </w:r>
      <w:proofErr w:type="spellEnd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ซาซาน ขี่อูฐ ทะเลสาบวงพระจันทร์ </w:t>
      </w:r>
    </w:p>
    <w:p w:rsidR="008E3C02" w:rsidRPr="00D22AB4" w:rsidRDefault="008E3C02" w:rsidP="008E3C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674007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ออก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ตุนหวง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(5 ชม.)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มืองโอเอซิส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มืองยุทธศาสตร์บนเส้นทางสายไหมที่นักเดินทางทุกคนต้องหยุดแวะเพื่อจัดเตรียมเสบียงให้พร้อมก่อนเดินทางผ่านทะเลทรายอันยาวไกล เมืองตุงหวงเป็นเมืองที่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ความเจริญรุ่งเรืองที่สุดในเส้นทางสายไหม</w:t>
      </w:r>
    </w:p>
    <w:p w:rsidR="008E3C02" w:rsidRPr="00D22AB4" w:rsidRDefault="008E3C02" w:rsidP="008E3C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674007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นำท่าน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นิน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ทรายหมิง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ซาซา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ือกเขาทะเลทรายที่มีความยาวจากทิศตะวันออกไปยังทิศตะวันตก 40 กิโลเมตร จากทิศเหนือไปทิศใต้ 20 กิโลเมตร ยอดเขามีความสูงประมาณ 100 เมตร ทรายมีสีสันต่างกัน 5 สี คือ สีแดง เหลือง เขียว ขาว ดำ ที่มาของภู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ซาซานแปลว่าภูเขาทรายร้องไห้ ตามตำนานเล่าว่าเคยมีกองทัพ 2 กองทัพกำลังสู้รบกันอยู่และในขณะนั้นได้เกิดพายุทรายพัดกระหน่ำ จึงทำให้ทั้ง 2 กองทัพถูกฝังทั้งเป็นภายใต้กองทราย ปัจจุบันภู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าซานเป็นจุดท่องเที่ยวที่สำคัญของเมืองตุนหวง ให้ท่านได้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ขี่อูฐชมทะเลทราย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กว้างใหญ่ เดินตามกันเป็นทิวแถวไปตามสันทรายที่โค้งไปมา ภูเขาทรายดูเป็นประกายเมื่อต้องแสงอาทิตย์ตัดกับฟ้าสวยสีครามใสที่ท่านจะประทับ ใจ จากนั้นนำท่าน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ทะเลสาบวงพระจันทร์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บ่อน้ำผุดที่ไม่เคยเหือดแห้ง แม้จะอยู่กลางทะเล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ทรายหมิ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ซาซาน มีความลึกเฉลี่ยเพียง 6 เมตร ความกว้างของทะเลสาบจากทิศเหนือไปทิศใต้ประมาณ 100 เมตร และจากทิศตะวันตกไปทิศตะวันออก 25 เมตร ลักษณะของบ่อน้ำแห่งนี้คล้ายกับเสี้ยวพระจันทร์ จึงเป็นที่มา</w:t>
      </w:r>
      <w:r w:rsidRPr="00BF0BCB">
        <w:rPr>
          <w:rFonts w:ascii="TH SarabunPSK" w:hAnsi="TH SarabunPSK" w:cs="TH SarabunPSK"/>
          <w:sz w:val="32"/>
          <w:szCs w:val="32"/>
          <w:cs/>
        </w:rPr>
        <w:t>ของ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"สระน้ำวงพระจันทร์หรือสระน้ำพระจันทร์เสี้ยว"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ค่าขี่อูฐและค่ารถรางเที่ยวทะเลทราย)</w:t>
      </w:r>
    </w:p>
    <w:p w:rsidR="00C15BC2" w:rsidRPr="00D22AB4" w:rsidRDefault="008E3C02" w:rsidP="00C15BC2">
      <w:pPr>
        <w:ind w:left="1440" w:hanging="1440"/>
        <w:rPr>
          <w:noProof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674007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นำ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ถนน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ซาโจว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ช้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ของฝากเมืองตุนหวง ชมวิถีชีวิตและความเป็นอยู่กันตามอัธยาศัย (พัก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M</w:t>
      </w:r>
      <w:r w:rsidR="00A31540">
        <w:rPr>
          <w:rFonts w:ascii="TH SarabunPSK" w:hAnsi="TH SarabunPSK" w:cs="TH SarabunPSK"/>
          <w:color w:val="000000"/>
          <w:sz w:val="32"/>
          <w:szCs w:val="32"/>
        </w:rPr>
        <w:t>etro Park Hotel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  <w:r w:rsidRPr="00D22AB4">
        <w:rPr>
          <w:noProof/>
        </w:rPr>
        <w:t xml:space="preserve"> </w:t>
      </w:r>
    </w:p>
    <w:p w:rsidR="00C15BC2" w:rsidRDefault="00C15BC2" w:rsidP="00C15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35B43D71" wp14:editId="5EA5EA2C">
            <wp:extent cx="2393342" cy="1594498"/>
            <wp:effectExtent l="0" t="0" r="6985" b="5715"/>
            <wp:docPr id="2" name="Picture 2" descr="E:\รูปทำเวบ\เส้นทางสายไหม-1200\IMG_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ูปทำเวบ\เส้นทางสายไหม-1200\IMG_346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6" cy="15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1E1576D3" wp14:editId="387C3227">
            <wp:extent cx="2184089" cy="1590261"/>
            <wp:effectExtent l="0" t="0" r="6985" b="0"/>
            <wp:docPr id="6" name="Picture 6" descr="E:\รูปทำเวบ\เส้นทางสายไหม-1200\IMG_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เส้นทางสายไหม-1200\IMG_35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45" cy="160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0F9CD02C" wp14:editId="0DEADED6">
            <wp:extent cx="2266122" cy="1590260"/>
            <wp:effectExtent l="0" t="0" r="1270" b="0"/>
            <wp:docPr id="7" name="Picture 7" descr="D:\ATP\4Jo\สายไหมซีอาน\ทำเวบ\2077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TP\4Jo\สายไหมซีอาน\ทำเวบ\20777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98" cy="15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02" w:rsidRPr="005C05C7" w:rsidRDefault="008E3C02" w:rsidP="008E3C0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8E3C02" w:rsidRPr="008E3C02" w:rsidRDefault="008E3C02" w:rsidP="002D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E3C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Pr="008E3C0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จ็ด</w:t>
      </w:r>
      <w:r w:rsidRPr="008E3C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ตุนหวง - ถ้ำโมเกาคู - หลิวหยวน - นั่งรถไฟความเร็วสูง - เมืองทูรูฟาน</w:t>
      </w:r>
    </w:p>
    <w:p w:rsidR="008E3C02" w:rsidRPr="00D22AB4" w:rsidRDefault="008E3C02" w:rsidP="008E3C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674007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เที่ยว</w:t>
      </w:r>
      <w:r w:rsidRPr="00D22AB4">
        <w:rPr>
          <w:rFonts w:ascii="TH SarabunPSK" w:hAnsi="TH SarabunPSK" w:cs="TH SarabunPSK"/>
          <w:sz w:val="32"/>
          <w:szCs w:val="32"/>
          <w:cs/>
        </w:rPr>
        <w:t>ชม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ถ้ำโมเกาคู หรือ 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ชียนฝอต้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แบตเตอรี่) ชม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ภาพยนต์</w:t>
      </w:r>
      <w:proofErr w:type="spellEnd"/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ดิจิตอล ที่ถ่ายทอดเรื่อ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งราวของถ้ำโมเกาคู ถ้ำโมเกาคูได้รับการขึ้นทะเบียนเป็นมรดกโลกจากองค์การยูเนสโกเมื่อปี ค.ศ. 1987 และได้รับการยกย่องเป็นแหล่งพุทธศิลป์ที่ยิ่งใหญ่ที่สุดของจีน เป็นสิ่งก่อสร้างมหัศจรรย์บนหน้าผาของภู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ซาซาน ผาหินถูกเจาะเป็นถ้ำจำนวนทั้งสิ้น 492 ถ้ำ ภายในเป็นที่บรรจุพุทธประติมากรรมและภาพเขียนพุทธประวัติต่างๆ ในอดีตกาลและส่วนใหญ่ของถ้ำแห่งนี้ใช้เป็นสถานที่ประกอบพิธีทางศาสนา ปัจจุบันถ้ำโมเกาคูหรือรู้จักกันในชื่อถ้ำตุนหวนเป็นสถานที่ท่องเที่ยวสำคัญบนเส้นทางสายไหม</w:t>
      </w:r>
    </w:p>
    <w:p w:rsidR="008E3C02" w:rsidRPr="00D22AB4" w:rsidRDefault="008E3C02" w:rsidP="008E3C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674007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หลิวหยวน</w:t>
      </w:r>
      <w:r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</w:rPr>
        <w:t>Liuyuan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นั่งรถไฟความเร็วสูง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บวน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55 </w:t>
      </w:r>
      <w:r w:rsidR="00644622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6.35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9.56</w:t>
      </w:r>
      <w:r w:rsidR="0064462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E3C02" w:rsidRPr="00D22AB4" w:rsidRDefault="008E3C02" w:rsidP="008E3C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16.35 น.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ออก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ทูรูฟาน (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</w:rPr>
        <w:t>Turpan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ในอดีตเป็นเมืองศูนย์กลางการค้าที่สำคัญแห่งหนึ่งบนเส้นทางสายไหมสายเหนือ ที่นี่เคยมีเมืองโบราณสำคัญๆ หลายแห่ง รวมทั้งเป็นจุดพักของกองคาราวานสินค้า</w:t>
      </w:r>
    </w:p>
    <w:p w:rsidR="008E3C02" w:rsidRPr="00D22AB4" w:rsidRDefault="008E3C02" w:rsidP="008E3C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56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ทูรูฟา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674007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18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พักผ่อนตามอัธยาศัย (พัก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Hampton by Hilton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</w:rPr>
        <w:t>Turpan</w:t>
      </w:r>
      <w:proofErr w:type="spellEnd"/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8E3C02" w:rsidRDefault="008E3C02" w:rsidP="008E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lastRenderedPageBreak/>
        <w:drawing>
          <wp:inline distT="0" distB="0" distL="0" distR="0" wp14:anchorId="220166EC" wp14:editId="2AD62295">
            <wp:extent cx="2320232" cy="1685676"/>
            <wp:effectExtent l="0" t="0" r="4445" b="0"/>
            <wp:docPr id="24" name="Picture 24" descr="D:\ATP\4Jo\สายไหมซีอาน\ทำเวบ\IMG_20170608_16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สายไหมซีอาน\ทำเวบ\IMG_20170608_1626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90" cy="16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73F98677" wp14:editId="46A8895A">
            <wp:extent cx="2246070" cy="1685676"/>
            <wp:effectExtent l="0" t="0" r="1905" b="0"/>
            <wp:docPr id="25" name="Picture 25" descr="D:\ATP\4Jo\สายไหมซีอาน\ทำเวบ\IMG_20170608_16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สายไหมซีอาน\ทำเวบ\IMG_20170608_1657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76" cy="1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4AAA20EE" wp14:editId="7BBE1F20">
            <wp:extent cx="2277774" cy="1685676"/>
            <wp:effectExtent l="0" t="0" r="8255" b="0"/>
            <wp:docPr id="26" name="Picture 26" descr="D:\ATP\4Jo\สายไหมซีอาน\ทำเวบ\IMG_20170608_16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\4Jo\สายไหมซีอาน\ทำเวบ\IMG_20170608_1651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03" cy="169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02" w:rsidRPr="005C05C7" w:rsidRDefault="008E3C02" w:rsidP="008E3C0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8E3C02" w:rsidRPr="00D562DC" w:rsidRDefault="008E3C02" w:rsidP="008E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ปด</w:t>
      </w:r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C87E52"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่อน้ำ</w:t>
      </w:r>
      <w:proofErr w:type="spellStart"/>
      <w:r w:rsidR="00C87E52"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ันเอ๋อจิ่ง</w:t>
      </w:r>
      <w:proofErr w:type="spellEnd"/>
      <w:r w:rsidR="00C87E52"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ถ้ำพระพันองค์ เมืองโบราณเกา</w:t>
      </w:r>
      <w:proofErr w:type="spellStart"/>
      <w:r w:rsidR="00C87E52"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ชาง</w:t>
      </w:r>
      <w:proofErr w:type="spellEnd"/>
      <w:r w:rsidR="00C87E5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87E52"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– </w:t>
      </w:r>
      <w:r w:rsidR="00C87E52" w:rsidRPr="002570A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มู่บ้านโบราณอุย</w:t>
      </w:r>
      <w:proofErr w:type="spellStart"/>
      <w:r w:rsidR="00C87E52" w:rsidRPr="002570A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ูร์ถู่</w:t>
      </w:r>
      <w:proofErr w:type="spellEnd"/>
      <w:r w:rsidR="00C87E52" w:rsidRPr="002570A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ี่</w:t>
      </w:r>
      <w:proofErr w:type="spellStart"/>
      <w:r w:rsidR="00C87E52" w:rsidRPr="002570A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กว</w:t>
      </w:r>
      <w:proofErr w:type="spellEnd"/>
      <w:r w:rsidR="00C87E52" w:rsidRPr="002570A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C87E5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 อ</w:t>
      </w:r>
      <w:r w:rsidR="00C87E5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ุรุม</w:t>
      </w:r>
      <w:proofErr w:type="spellStart"/>
      <w:r w:rsidRPr="00D562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ฉี</w:t>
      </w:r>
      <w:proofErr w:type="spellEnd"/>
    </w:p>
    <w:p w:rsidR="001C2E4F" w:rsidRPr="00D22AB4" w:rsidRDefault="008E3C02" w:rsidP="001C2E4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674007">
        <w:rPr>
          <w:rFonts w:ascii="TH SarabunPSK" w:hAnsi="TH SarabunPSK" w:cs="TH SarabunPSK" w:hint="cs"/>
          <w:color w:val="000000"/>
          <w:sz w:val="32"/>
          <w:szCs w:val="32"/>
          <w:cs/>
        </w:rPr>
        <w:t>1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C2E4F" w:rsidRPr="002D7D39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</w:t>
      </w:r>
      <w:r w:rsidR="001C2E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2)</w:t>
      </w:r>
      <w:r w:rsidR="001C2E4F"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="001C2E4F" w:rsidRPr="00D22AB4">
        <w:rPr>
          <w:rFonts w:ascii="TH SarabunPSK" w:hAnsi="TH SarabunPSK" w:cs="TH SarabunPSK"/>
          <w:color w:val="C00000"/>
          <w:sz w:val="32"/>
          <w:szCs w:val="32"/>
          <w:cs/>
        </w:rPr>
        <w:t>บ่อน้ำ</w:t>
      </w:r>
      <w:proofErr w:type="spellStart"/>
      <w:r w:rsidR="001C2E4F" w:rsidRPr="00D22AB4">
        <w:rPr>
          <w:rFonts w:ascii="TH SarabunPSK" w:hAnsi="TH SarabunPSK" w:cs="TH SarabunPSK"/>
          <w:color w:val="C00000"/>
          <w:sz w:val="32"/>
          <w:szCs w:val="32"/>
          <w:cs/>
        </w:rPr>
        <w:t>คันเอ๋อจิ่ง</w:t>
      </w:r>
      <w:proofErr w:type="spellEnd"/>
      <w:r w:rsidR="001C2E4F"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หรือ คา</w:t>
      </w:r>
      <w:proofErr w:type="spellStart"/>
      <w:r w:rsidR="001C2E4F" w:rsidRPr="00D22AB4">
        <w:rPr>
          <w:rFonts w:ascii="TH SarabunPSK" w:hAnsi="TH SarabunPSK" w:cs="TH SarabunPSK"/>
          <w:color w:val="C00000"/>
          <w:sz w:val="32"/>
          <w:szCs w:val="32"/>
          <w:cs/>
        </w:rPr>
        <w:t>เรส</w:t>
      </w:r>
      <w:proofErr w:type="spellEnd"/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นเป็นระบบชลประทานที่ชาวเมืองทูรูฟานในอดีตใช้ภูมิปัญญาสร้างขึ้นมาโดยขุดอุโมงค์ส่งน้ำใต้ดินที่เอาน้ำจากหิมะที่ละลายจากภูเขาหิมะเทียนซาน (ภูเขาสวรรค์) เพื่อมาหล่อเลี้ยงชีวิตผู้คน</w:t>
      </w:r>
      <w:r w:rsidR="001C2E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>มีระยะทางยาวรวมกว่า 5,000 กิโลเมตร จัดอันดับให้เป็นงานก่อสร้างโดยฝีมือมนุษย์ที่ยิ่งใหญ่เป็นอันดับ 3 ในแผ่นดินจีน</w:t>
      </w:r>
      <w:r w:rsidR="001C2E4F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ชม </w:t>
      </w:r>
      <w:r w:rsidR="001C2E4F" w:rsidRPr="00D22AB4">
        <w:rPr>
          <w:rFonts w:ascii="TH SarabunPSK" w:hAnsi="TH SarabunPSK" w:cs="TH SarabunPSK"/>
          <w:color w:val="C00000"/>
          <w:sz w:val="32"/>
          <w:szCs w:val="32"/>
          <w:cs/>
        </w:rPr>
        <w:t>ถ้ำพระพันองค์(</w:t>
      </w:r>
      <w:proofErr w:type="spellStart"/>
      <w:r w:rsidR="001C2E4F" w:rsidRPr="00D22AB4">
        <w:rPr>
          <w:rFonts w:ascii="TH SarabunPSK" w:hAnsi="TH SarabunPSK" w:cs="TH SarabunPSK"/>
          <w:color w:val="C00000"/>
          <w:sz w:val="32"/>
          <w:szCs w:val="32"/>
          <w:cs/>
        </w:rPr>
        <w:t>เชียนฝอต้ง</w:t>
      </w:r>
      <w:proofErr w:type="spellEnd"/>
      <w:r w:rsidR="001C2E4F" w:rsidRPr="00D22AB4">
        <w:rPr>
          <w:rFonts w:ascii="TH SarabunPSK" w:hAnsi="TH SarabunPSK" w:cs="TH SarabunPSK"/>
          <w:color w:val="C00000"/>
          <w:sz w:val="32"/>
          <w:szCs w:val="32"/>
          <w:cs/>
        </w:rPr>
        <w:t>)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อีกหนึ่งถ้ำพุทธศิลป์ โบราณที่สำคัญของเส้นทางสายไหม เป็นมรดกโลกของจีนโบราณที่มีชื่อในวงการศิลปกรรมโลกประกอบด้วยถ้ำน้อย-ใหญ่กว่า 490 ถ้ำ เจาะตามผนังเขามีภาพเขียนและรูปปั้นเกี่ยวกับพระพุทธศาสนาที่เขียนด้วยสีสันอย่างงดงามจำนวนมากมายตั้งแต่สมัยราชวงศ์</w:t>
      </w:r>
      <w:proofErr w:type="spellStart"/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>เว่ย</w:t>
      </w:r>
      <w:proofErr w:type="spellEnd"/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-ถัง-หยวน นำท่านชม </w:t>
      </w:r>
      <w:r w:rsidR="001C2E4F"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เกา</w:t>
      </w:r>
      <w:proofErr w:type="spellStart"/>
      <w:r w:rsidR="001C2E4F" w:rsidRPr="00D22AB4">
        <w:rPr>
          <w:rFonts w:ascii="TH SarabunPSK" w:hAnsi="TH SarabunPSK" w:cs="TH SarabunPSK"/>
          <w:color w:val="C00000"/>
          <w:sz w:val="32"/>
          <w:szCs w:val="32"/>
          <w:cs/>
        </w:rPr>
        <w:t>ชาง</w:t>
      </w:r>
      <w:proofErr w:type="spellEnd"/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เมืองโบราณ</w:t>
      </w:r>
      <w:r w:rsidR="001C2E4F">
        <w:rPr>
          <w:rFonts w:ascii="TH SarabunPSK" w:hAnsi="TH SarabunPSK" w:cs="TH SarabunPSK" w:hint="cs"/>
          <w:color w:val="000000"/>
          <w:sz w:val="32"/>
          <w:szCs w:val="32"/>
          <w:cs/>
        </w:rPr>
        <w:t>บน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>เส้นทางการค้าขายเส้นทางสายไหมที่เจริญรุ่งเรืองมาก รวมทั้งเป็นเส้นทางพระพุทธศาสนามาสู่อินเดียในสมัย</w:t>
      </w:r>
      <w:proofErr w:type="spellStart"/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>พระถั๋งซำ</w:t>
      </w:r>
      <w:proofErr w:type="spellEnd"/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>จั๋ง จึงมีผู้คนมากมายหลายเชื้อชาติ</w:t>
      </w:r>
      <w:r w:rsidR="001C2E4F">
        <w:rPr>
          <w:rFonts w:ascii="TH SarabunPSK" w:hAnsi="TH SarabunPSK" w:cs="TH SarabunPSK" w:hint="cs"/>
          <w:color w:val="000000"/>
          <w:sz w:val="32"/>
          <w:szCs w:val="32"/>
          <w:cs/>
        </w:rPr>
        <w:t>เคย</w:t>
      </w:r>
      <w:r w:rsidR="001C2E4F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ศัยอยู่ในเมืองแห่งนี้ (รวมรถกอล์ฟ) </w:t>
      </w:r>
    </w:p>
    <w:p w:rsidR="001C2E4F" w:rsidRDefault="001C2E4F" w:rsidP="001C2E4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8C03FE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Pr="002570A2">
        <w:rPr>
          <w:rFonts w:ascii="TH SarabunPSK" w:hAnsi="TH SarabunPSK" w:cs="TH SarabunPSK"/>
          <w:color w:val="C00000"/>
          <w:sz w:val="32"/>
          <w:szCs w:val="32"/>
          <w:cs/>
        </w:rPr>
        <w:t>หมู่บ้านโบราณอุย</w:t>
      </w:r>
      <w:proofErr w:type="spellStart"/>
      <w:r w:rsidRPr="002570A2">
        <w:rPr>
          <w:rFonts w:ascii="TH SarabunPSK" w:hAnsi="TH SarabunPSK" w:cs="TH SarabunPSK"/>
          <w:color w:val="C00000"/>
          <w:sz w:val="32"/>
          <w:szCs w:val="32"/>
          <w:cs/>
        </w:rPr>
        <w:t>กูร์ถู่</w:t>
      </w:r>
      <w:proofErr w:type="spellEnd"/>
      <w:r w:rsidRPr="002570A2">
        <w:rPr>
          <w:rFonts w:ascii="TH SarabunPSK" w:hAnsi="TH SarabunPSK" w:cs="TH SarabunPSK"/>
          <w:color w:val="C00000"/>
          <w:sz w:val="32"/>
          <w:szCs w:val="32"/>
          <w:cs/>
        </w:rPr>
        <w:t>ยี่</w:t>
      </w:r>
      <w:proofErr w:type="spellStart"/>
      <w:r w:rsidRPr="002570A2">
        <w:rPr>
          <w:rFonts w:ascii="TH SarabunPSK" w:hAnsi="TH SarabunPSK" w:cs="TH SarabunPSK"/>
          <w:color w:val="C00000"/>
          <w:sz w:val="32"/>
          <w:szCs w:val="32"/>
          <w:cs/>
        </w:rPr>
        <w:t>โกว</w:t>
      </w:r>
      <w:proofErr w:type="spellEnd"/>
      <w:r w:rsidRPr="002570A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proofErr w:type="spellStart"/>
      <w:r w:rsidRPr="002570A2">
        <w:rPr>
          <w:rFonts w:ascii="TH SarabunPSK" w:hAnsi="TH SarabunPSK" w:cs="TH SarabunPSK"/>
          <w:color w:val="000000"/>
          <w:sz w:val="32"/>
          <w:szCs w:val="32"/>
        </w:rPr>
        <w:t>Tuyugou</w:t>
      </w:r>
      <w:proofErr w:type="spellEnd"/>
      <w:r w:rsidRPr="002570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2570A2">
        <w:rPr>
          <w:rFonts w:ascii="TH SarabunPSK" w:hAnsi="TH SarabunPSK" w:cs="TH SarabunPSK"/>
          <w:color w:val="000000"/>
          <w:sz w:val="32"/>
          <w:szCs w:val="32"/>
        </w:rPr>
        <w:t>Mazha</w:t>
      </w:r>
      <w:proofErr w:type="spellEnd"/>
      <w:r w:rsidRPr="002570A2">
        <w:rPr>
          <w:rFonts w:ascii="TH SarabunPSK" w:hAnsi="TH SarabunPSK" w:cs="TH SarabunPSK"/>
          <w:color w:val="000000"/>
          <w:sz w:val="32"/>
          <w:szCs w:val="32"/>
        </w:rPr>
        <w:t xml:space="preserve"> Villag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หมู่บ้าน</w:t>
      </w:r>
      <w:r w:rsidRPr="002570A2">
        <w:rPr>
          <w:rFonts w:ascii="TH SarabunPSK" w:hAnsi="TH SarabunPSK" w:cs="TH SarabunPSK"/>
          <w:color w:val="000000"/>
          <w:sz w:val="32"/>
          <w:szCs w:val="32"/>
          <w:cs/>
        </w:rPr>
        <w:t>ประวัติศาสตร์และวัฒนธรรมโบราณยาวนานกว่า 2</w:t>
      </w:r>
      <w:r w:rsidRPr="002570A2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570A2">
        <w:rPr>
          <w:rFonts w:ascii="TH SarabunPSK" w:hAnsi="TH SarabunPSK" w:cs="TH SarabunPSK"/>
          <w:color w:val="000000"/>
          <w:sz w:val="32"/>
          <w:szCs w:val="32"/>
          <w:cs/>
        </w:rPr>
        <w:t>600 ปี มีภูมิทัศน์ทางวัฒนธรรมและธรรม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ทั้ง</w:t>
      </w:r>
      <w:r w:rsidRPr="002570A2">
        <w:rPr>
          <w:rFonts w:ascii="TH SarabunPSK" w:hAnsi="TH SarabunPSK" w:cs="TH SarabunPSK"/>
          <w:color w:val="000000"/>
          <w:sz w:val="32"/>
          <w:szCs w:val="32"/>
          <w:cs/>
        </w:rPr>
        <w:t>วัฒนธรรมทางพุทธศาส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ตะวันตก</w:t>
      </w:r>
      <w:r w:rsidRPr="002570A2">
        <w:rPr>
          <w:rFonts w:ascii="TH SarabunPSK" w:hAnsi="TH SarabunPSK" w:cs="TH SarabunPSK"/>
          <w:color w:val="000000"/>
          <w:sz w:val="32"/>
          <w:szCs w:val="32"/>
          <w:cs/>
        </w:rPr>
        <w:t>ที่สะท้อนถึงภูมิหลังทางวัฒนธรรม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าวอุ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ูร์</w:t>
      </w:r>
      <w:proofErr w:type="spellEnd"/>
      <w:r w:rsidRPr="002570A2">
        <w:rPr>
          <w:rFonts w:ascii="TH SarabunPSK" w:hAnsi="TH SarabunPSK" w:cs="TH SarabunPSK"/>
          <w:color w:val="000000"/>
          <w:sz w:val="32"/>
          <w:szCs w:val="32"/>
          <w:cs/>
        </w:rPr>
        <w:t>ซิ</w:t>
      </w:r>
      <w:proofErr w:type="spellStart"/>
      <w:r w:rsidRPr="002570A2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าอย่างยาวนาน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ออกเดินทางสู่ 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เมืองอ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ุรุม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ฉี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เขตปกครองตนเอง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ื้นที่เขตปกครองที่ใหญ่ที่สุดของจี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เ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ืองทางตะวันตกเฉียงเหนือของจีน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และมีพรมแดนติดต่อกับประเทศต่างๆ ถึง 8 ประเทศ ได้แก่ มองโกเลีย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คา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สาธารณรัฐคีร์กิซ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อุเบกิซ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ทาจิ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กิซ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อัฟกานิสถาน</w:t>
      </w:r>
      <w:r w:rsidRPr="005D24E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ปากีสถาน และอินเดีย มีสภาพภูมิประเทศที่ประกอบไปด้วยทะเลทรายทากลามากัน ทะเลทรายที่ใหญ่ที่สุดของจีน มีเทือกเขาพาดอยู่ถึง 3 แนว คือทางเหนือมีเทือก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เขาอัล</w:t>
      </w:r>
      <w:proofErr w:type="spellEnd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ไต ตอนกลางมีเทือกเขาเทียนซ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ทางใต้มีเทือกเขา</w:t>
      </w:r>
      <w:proofErr w:type="spellStart"/>
      <w:r w:rsidRPr="005D24E0">
        <w:rPr>
          <w:rFonts w:ascii="TH SarabunPSK" w:hAnsi="TH SarabunPSK" w:cs="TH SarabunPSK"/>
          <w:color w:val="000000"/>
          <w:sz w:val="32"/>
          <w:szCs w:val="32"/>
          <w:cs/>
        </w:rPr>
        <w:t>คุนลุน</w:t>
      </w:r>
      <w:proofErr w:type="spellEnd"/>
    </w:p>
    <w:p w:rsidR="001C2E4F" w:rsidRPr="00D22AB4" w:rsidRDefault="001C2E4F" w:rsidP="001C2E4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C03FE"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พักผ่อน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Hampton by Hilton Urumqi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1C2E4F" w:rsidRPr="00300067" w:rsidRDefault="001C2E4F" w:rsidP="001C2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6482BD3A" wp14:editId="06A248D1">
            <wp:extent cx="2965836" cy="1374672"/>
            <wp:effectExtent l="0" t="0" r="6350" b="0"/>
            <wp:docPr id="32" name="Picture 32" descr="D:\ATP\4Jo\สายไหมซีอาน\ทำเวบ\IMG_20170606_10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TP\4Jo\สายไหมซีอาน\ทำเวบ\IMG_20170606_1030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26" cy="137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1AD03F3D" wp14:editId="4216BB4F">
            <wp:extent cx="1831570" cy="1374594"/>
            <wp:effectExtent l="0" t="0" r="0" b="0"/>
            <wp:docPr id="39" name="Picture 39" descr="D:\ATP\4Jo\สายไหมซีอาน\ทำเวบ\IMG_20170606_17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TP\4Jo\สายไหมซีอาน\ทำเวบ\IMG_20170606_17125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87" cy="137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3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7D1CAFB8" wp14:editId="508E26DF">
            <wp:extent cx="1017767" cy="1375576"/>
            <wp:effectExtent l="0" t="0" r="0" b="0"/>
            <wp:docPr id="42" name="Picture 42" descr="D:\ATP\4Jo\1\Image_2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1\Image_202-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57" cy="138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3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78760AC1" wp14:editId="638794D5">
            <wp:extent cx="1014942" cy="1364536"/>
            <wp:effectExtent l="0" t="0" r="0" b="7620"/>
            <wp:docPr id="43" name="Picture 43" descr="D:\ATP\4Jo\1\Image_2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TP\4Jo\1\Image_203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77" cy="136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02" w:rsidRDefault="008E3C02" w:rsidP="008E3C0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D677A" w:rsidRPr="002D7D39" w:rsidRDefault="002D677A" w:rsidP="002D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Pr="002D677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ก้า</w:t>
      </w:r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อู</w:t>
      </w:r>
      <w:proofErr w:type="spellStart"/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พิพิธภัณฑ์ซิ</w:t>
      </w:r>
      <w:proofErr w:type="spellStart"/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เจียง</w:t>
      </w:r>
      <w:proofErr w:type="spellEnd"/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</w:t>
      </w:r>
      <w:proofErr w:type="spellStart"/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ลาดต้า</w:t>
      </w:r>
      <w:proofErr w:type="spellEnd"/>
      <w:r w:rsidRPr="002D67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าจา - บินภายใน - ซีอาน</w:t>
      </w:r>
    </w:p>
    <w:p w:rsidR="002D677A" w:rsidRPr="00D22AB4" w:rsidRDefault="002D677A" w:rsidP="002D677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2</w:t>
      </w:r>
      <w:r w:rsidR="00674007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พิพิธภัณฑ์ซิ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นเจียง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750C4" w:rsidRPr="00D22AB4">
        <w:rPr>
          <w:rFonts w:ascii="TH SarabunPSK" w:hAnsi="TH SarabunPSK" w:cs="TH SarabunPSK"/>
          <w:color w:val="000000"/>
          <w:sz w:val="32"/>
          <w:szCs w:val="32"/>
          <w:cs/>
        </w:rPr>
        <w:t>เป็นอาคารใหญ่อันทันสมัยสูง 3 ชั้น รูปแบบของสถาปัตยกรรมแบบซิ</w:t>
      </w:r>
      <w:proofErr w:type="spellStart"/>
      <w:r w:rsidR="00A750C4" w:rsidRPr="00D22AB4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="00A750C4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พิพิธภัณฑ์จัดแสดงประวัติศาสตร์และประเพณีพื้นบ้านของชาติพันธุ์ต่างๆ 12 ชาติพันธุ์ อาทิ ชนชาติอุย</w:t>
      </w:r>
      <w:proofErr w:type="spellStart"/>
      <w:r w:rsidR="00A750C4" w:rsidRPr="00D22AB4">
        <w:rPr>
          <w:rFonts w:ascii="TH SarabunPSK" w:hAnsi="TH SarabunPSK" w:cs="TH SarabunPSK"/>
          <w:color w:val="000000"/>
          <w:sz w:val="32"/>
          <w:szCs w:val="32"/>
          <w:cs/>
        </w:rPr>
        <w:t>กูร์</w:t>
      </w:r>
      <w:proofErr w:type="spellEnd"/>
      <w:r w:rsidR="00A750C4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นชาติคา</w:t>
      </w:r>
      <w:proofErr w:type="spellStart"/>
      <w:r w:rsidR="00A750C4" w:rsidRPr="00D22AB4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="00A750C4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นชาติมอง</w:t>
      </w:r>
      <w:proofErr w:type="spellStart"/>
      <w:r w:rsidR="00A750C4" w:rsidRPr="00D22AB4">
        <w:rPr>
          <w:rFonts w:ascii="TH SarabunPSK" w:hAnsi="TH SarabunPSK" w:cs="TH SarabunPSK"/>
          <w:color w:val="000000"/>
          <w:sz w:val="32"/>
          <w:szCs w:val="32"/>
          <w:cs/>
        </w:rPr>
        <w:t>โกล</w:t>
      </w:r>
      <w:proofErr w:type="spellEnd"/>
      <w:r w:rsidR="00A750C4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นชาติสีป๋อ </w:t>
      </w:r>
      <w:r w:rsidR="00A750C4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A750C4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ศพโบราณของ </w:t>
      </w:r>
      <w:r w:rsidR="00A750C4" w:rsidRPr="00D22AB4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A750C4" w:rsidRPr="00D22AB4">
        <w:rPr>
          <w:rFonts w:ascii="TH SarabunPSK" w:hAnsi="TH SarabunPSK" w:cs="TH SarabunPSK"/>
          <w:color w:val="C00000"/>
          <w:sz w:val="32"/>
          <w:szCs w:val="32"/>
          <w:cs/>
        </w:rPr>
        <w:t>สาวงาม</w:t>
      </w:r>
      <w:proofErr w:type="spellStart"/>
      <w:r w:rsidR="00A750C4" w:rsidRPr="00D22AB4">
        <w:rPr>
          <w:rFonts w:ascii="TH SarabunPSK" w:hAnsi="TH SarabunPSK" w:cs="TH SarabunPSK"/>
          <w:color w:val="C00000"/>
          <w:sz w:val="32"/>
          <w:szCs w:val="32"/>
          <w:cs/>
        </w:rPr>
        <w:lastRenderedPageBreak/>
        <w:t>โหลว</w:t>
      </w:r>
      <w:proofErr w:type="spellEnd"/>
      <w:r w:rsidR="00A750C4" w:rsidRPr="00D22AB4">
        <w:rPr>
          <w:rFonts w:ascii="TH SarabunPSK" w:hAnsi="TH SarabunPSK" w:cs="TH SarabunPSK"/>
          <w:color w:val="C00000"/>
          <w:sz w:val="32"/>
          <w:szCs w:val="32"/>
          <w:cs/>
        </w:rPr>
        <w:t>หลาน</w:t>
      </w:r>
      <w:r w:rsidR="00A750C4" w:rsidRPr="00D22AB4">
        <w:rPr>
          <w:rFonts w:ascii="TH SarabunPSK" w:hAnsi="TH SarabunPSK" w:cs="TH SarabunPSK"/>
          <w:color w:val="C00000"/>
          <w:sz w:val="32"/>
          <w:szCs w:val="32"/>
        </w:rPr>
        <w:t>”</w:t>
      </w:r>
      <w:r w:rsidR="00A750C4"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50C4" w:rsidRPr="00D22AB4">
        <w:rPr>
          <w:rFonts w:ascii="TH SarabunPSK" w:hAnsi="TH SarabunPSK" w:cs="TH SarabunPSK"/>
          <w:color w:val="000000"/>
          <w:sz w:val="32"/>
          <w:szCs w:val="32"/>
          <w:cs/>
        </w:rPr>
        <w:t>ที่มีชื่อเสียง</w:t>
      </w:r>
      <w:r w:rsidR="00A750C4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มาก</w:t>
      </w:r>
      <w:r w:rsidR="00A750C4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จากนั้นนำ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ตลาดต้า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ปาจา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ตลาดพื้นเมืองที่เป็นสัญลักษณ์เมืองอู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รูมูฉี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หน่ายสินค้าพื้นเมือง เช่น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อัลมอนด์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วอลนัท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กี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วีอบแห้ง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ลูกเกด ฯลฯ แล้วยังมีสินค้าพื้นเมืองมากมาย</w:t>
      </w:r>
    </w:p>
    <w:p w:rsidR="002D677A" w:rsidRPr="00D22AB4" w:rsidRDefault="002D677A" w:rsidP="002D677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2</w:t>
      </w:r>
      <w:r w:rsidR="00674007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ออก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สนามบินอู</w:t>
      </w:r>
      <w:proofErr w:type="spellStart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รูมูฉี</w:t>
      </w:r>
      <w:proofErr w:type="spellEnd"/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C00000"/>
          <w:sz w:val="32"/>
          <w:szCs w:val="32"/>
        </w:rPr>
        <w:t>URC</w:t>
      </w:r>
    </w:p>
    <w:p w:rsidR="002D677A" w:rsidRPr="00D22AB4" w:rsidRDefault="002D677A" w:rsidP="002D677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6.00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ซีอา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Spring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9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C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8846</w:t>
      </w:r>
      <w:r w:rsidR="00F21D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/ </w:t>
      </w:r>
      <w:r w:rsidR="00F21D18" w:rsidRPr="00F21D18">
        <w:rPr>
          <w:rFonts w:ascii="TH SarabunPSK" w:hAnsi="TH SarabunPSK" w:cs="TH SarabunPSK"/>
          <w:color w:val="000000"/>
          <w:sz w:val="32"/>
          <w:szCs w:val="32"/>
        </w:rPr>
        <w:t>China Eastern</w:t>
      </w:r>
      <w:r w:rsidR="00F21D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="00F21D18" w:rsidRPr="00F21D18">
        <w:rPr>
          <w:rFonts w:ascii="TH SarabunPSK" w:hAnsi="TH SarabunPSK" w:cs="TH SarabunPSK"/>
          <w:color w:val="000000"/>
          <w:sz w:val="32"/>
          <w:szCs w:val="32"/>
        </w:rPr>
        <w:t xml:space="preserve">MU </w:t>
      </w:r>
      <w:r w:rsidR="00F21D18" w:rsidRPr="00F21D18">
        <w:rPr>
          <w:rFonts w:ascii="TH SarabunPSK" w:hAnsi="TH SarabunPSK" w:cs="TH SarabunPSK"/>
          <w:color w:val="000000"/>
          <w:sz w:val="32"/>
          <w:szCs w:val="32"/>
          <w:cs/>
        </w:rPr>
        <w:t>2462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(เครื่องบินตรง บนเครื่องมีบริการอาหาร)</w:t>
      </w:r>
    </w:p>
    <w:p w:rsidR="001C2E4F" w:rsidRPr="00D22AB4" w:rsidRDefault="002D677A" w:rsidP="001C2E4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41016D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.2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นามบินซีอาน </w:t>
      </w:r>
      <w:r w:rsidR="001C2E4F">
        <w:rPr>
          <w:rFonts w:ascii="TH SarabunPSK" w:hAnsi="TH SarabunPSK" w:cs="TH SarabunPSK" w:hint="cs"/>
          <w:color w:val="000000"/>
          <w:sz w:val="32"/>
          <w:szCs w:val="32"/>
          <w:cs/>
        </w:rPr>
        <w:t>ต่อเครื่องเพื่อเดินทางกลับกรุงเทพ</w:t>
      </w:r>
    </w:p>
    <w:p w:rsidR="001C2E4F" w:rsidRDefault="001C2E4F" w:rsidP="001C2E4F">
      <w:pPr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22.50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กลับสู่กรุงเทพฯ โดยสายการบิน </w:t>
      </w:r>
      <w:proofErr w:type="spellStart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เอเชีย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>FD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589</w:t>
      </w:r>
    </w:p>
    <w:p w:rsidR="00C15BC2" w:rsidRDefault="00C15BC2" w:rsidP="001C2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483F3CC" wp14:editId="352CB51F">
            <wp:extent cx="2249510" cy="1550505"/>
            <wp:effectExtent l="0" t="0" r="0" b="0"/>
            <wp:docPr id="28" name="Picture 28" descr="D:\ATP\4Jo\500\2113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500\211359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63" cy="155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F2D4234" wp14:editId="5651737F">
            <wp:extent cx="2327307" cy="1550504"/>
            <wp:effectExtent l="0" t="0" r="0" b="0"/>
            <wp:docPr id="33" name="Picture 33" descr="E:\รูปทำเวบ\เส้นทางสายไหม-1200\IMG_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เส้นทางสายไหม-1200\IMG_280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19" cy="155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DC8A83B" wp14:editId="65EA91C9">
            <wp:extent cx="2242268" cy="1549509"/>
            <wp:effectExtent l="0" t="0" r="5715" b="0"/>
            <wp:docPr id="34" name="Picture 34" descr="E:\รูปทำเวบ\เส้นทางสายไหม-1200\IMG_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ทำเวบ\เส้นทางสายไหม-1200\IMG_28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88" cy="155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1C7" w:rsidRPr="00674007" w:rsidRDefault="00EB31C7" w:rsidP="00287CB7">
      <w:pPr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287CB7" w:rsidRPr="00674007" w:rsidRDefault="00287CB7" w:rsidP="0067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Pr="0067400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ิบ</w:t>
      </w:r>
      <w:r w:rsidR="00D10858" w:rsidRPr="0067400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อง </w:t>
      </w:r>
      <w:r w:rsidRPr="006740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สนามบินดอนเมือง</w:t>
      </w:r>
    </w:p>
    <w:p w:rsidR="00287CB7" w:rsidRPr="00AC6B68" w:rsidRDefault="00287CB7" w:rsidP="00287CB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1.45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C92656" w:rsidRDefault="00C92656" w:rsidP="00C92656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C92656" w:rsidRPr="00B819CB" w:rsidRDefault="00C92656" w:rsidP="00B5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B819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ตามระบุในโปรแกรม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9 คืน (พักห้องละ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="00545FDF">
        <w:rPr>
          <w:rFonts w:ascii="TH SarabunPSK" w:hAnsi="TH SarabunPSK" w:cs="TH SarabunPSK" w:hint="cs"/>
          <w:color w:val="000000"/>
          <w:sz w:val="32"/>
          <w:szCs w:val="32"/>
          <w:cs/>
        </w:rPr>
        <w:t>4-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ค่า</w:t>
      </w:r>
      <w:r w:rsidR="00766F3C"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ถไฟความเร็วสูง /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รถบัสปรับอากาศนำเที่ยว</w:t>
      </w:r>
    </w:p>
    <w:p w:rsidR="002557EC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5.</w:t>
      </w:r>
      <w:r w:rsidR="002557EC" w:rsidRPr="00C73848">
        <w:rPr>
          <w:rFonts w:ascii="TH SarabunPSK" w:hAnsi="TH SarabunPSK" w:cs="TH SarabunPSK" w:hint="cs"/>
          <w:color w:val="000000"/>
          <w:sz w:val="32"/>
          <w:szCs w:val="32"/>
          <w:cs/>
        </w:rPr>
        <w:t>ค่าประกันอุบัติเหตุและประกันสุขภาพระหว่างการเดินทาง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ค่าธรรมเนียมเข้าชมสถานที่ต่างๆ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้ำหนักสัมภาระขึ้นเครื่องคนละ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</w:t>
      </w:r>
    </w:p>
    <w:p w:rsidR="00C92656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F05DB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ตลอดการเดินทาง</w:t>
      </w:r>
    </w:p>
    <w:p w:rsidR="00C812B4" w:rsidRPr="00D5175E" w:rsidRDefault="00C812B4" w:rsidP="00C9265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92656" w:rsidRPr="00B819CB" w:rsidRDefault="00C92656" w:rsidP="00B5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B819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695E9F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695E9F">
        <w:rPr>
          <w:rFonts w:ascii="TH SarabunPSK" w:hAnsi="TH SarabunPSK" w:cs="TH SarabunPSK" w:hint="cs"/>
          <w:color w:val="000000"/>
          <w:sz w:val="32"/>
          <w:szCs w:val="32"/>
          <w:cs/>
        </w:rPr>
        <w:t>ค่าทิปไกด์และพนักงานขับรถจีน+หัวหน้าทัวร์ไทย รวม</w:t>
      </w:r>
      <w:proofErr w:type="spellStart"/>
      <w:r w:rsidR="00695E9F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="00695E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,800.-บาท</w:t>
      </w:r>
    </w:p>
    <w:p w:rsidR="00A24F12" w:rsidRPr="00D5175E" w:rsidRDefault="00A24F12" w:rsidP="00C9265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92656" w:rsidRPr="00B819CB" w:rsidRDefault="00C92656" w:rsidP="00B5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B819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="00B50254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.-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</w:t>
      </w:r>
      <w:r w:rsidR="00A24F1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พาส </w:t>
      </w:r>
      <w:r w:rsidR="00A24F12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A24F1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บอร์โทรติดต่อ</w:t>
      </w:r>
    </w:p>
    <w:p w:rsidR="00C92656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="002F78FE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A24F12" w:rsidRPr="00D5175E" w:rsidRDefault="00A24F12" w:rsidP="00C9265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92656" w:rsidRPr="00B819CB" w:rsidRDefault="00C92656" w:rsidP="00B5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B819CB">
        <w:rPr>
          <w:rFonts w:ascii="TH SarabunPSK" w:hAnsi="TH SarabunPSK" w:cs="TH SarabunPSK"/>
          <w:b/>
          <w:bCs/>
          <w:sz w:val="32"/>
          <w:szCs w:val="32"/>
          <w:cs/>
        </w:rPr>
        <w:t>การยกเลิกทัวร์</w:t>
      </w:r>
    </w:p>
    <w:p w:rsidR="00B50254" w:rsidRPr="009E045B" w:rsidRDefault="00B50254" w:rsidP="00B50254">
      <w:pPr>
        <w:rPr>
          <w:rFonts w:ascii="TH SarabunPSK" w:hAnsi="TH SarabunPSK" w:cs="TH SarabunPSK"/>
          <w:sz w:val="32"/>
          <w:szCs w:val="32"/>
        </w:rPr>
      </w:pPr>
      <w:r w:rsidRPr="009E045B">
        <w:rPr>
          <w:rFonts w:ascii="TH SarabunPSK" w:hAnsi="TH SarabunPSK" w:cs="TH SarabunPSK"/>
          <w:sz w:val="32"/>
          <w:szCs w:val="32"/>
        </w:rPr>
        <w:t>1.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ลูกค้ายกเลิกทัวร์ก่อนการเดินทาง </w:t>
      </w:r>
      <w:r w:rsidRPr="009E045B">
        <w:rPr>
          <w:rFonts w:ascii="TH SarabunPSK" w:hAnsi="TH SarabunPSK" w:cs="TH SarabunPSK"/>
          <w:sz w:val="32"/>
          <w:szCs w:val="32"/>
        </w:rPr>
        <w:t>30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 วัน บริษัทฯจะเก็บค่าใช้จ่ายตามความเป็นจริง เช่น ค่าตั๋วเครื่องบินหรืออื่นๆที่มี</w:t>
      </w:r>
    </w:p>
    <w:p w:rsidR="00B50254" w:rsidRDefault="00B50254" w:rsidP="00B50254">
      <w:pPr>
        <w:rPr>
          <w:rFonts w:ascii="TH SarabunPSK" w:hAnsi="TH SarabunPSK" w:cs="TH SarabunPSK"/>
          <w:sz w:val="32"/>
          <w:szCs w:val="32"/>
        </w:rPr>
      </w:pPr>
      <w:r w:rsidRPr="009E045B">
        <w:rPr>
          <w:rFonts w:ascii="TH SarabunPSK" w:hAnsi="TH SarabunPSK" w:cs="TH SarabunPSK"/>
          <w:sz w:val="32"/>
          <w:szCs w:val="32"/>
        </w:rPr>
        <w:t>2.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กรณีผู้ร่วมเดินทางต่ำกว่า </w:t>
      </w:r>
      <w:r w:rsidRPr="009E045B">
        <w:rPr>
          <w:rFonts w:ascii="TH SarabunPSK" w:hAnsi="TH SarabunPSK" w:cs="TH SarabunPSK"/>
          <w:sz w:val="32"/>
          <w:szCs w:val="32"/>
        </w:rPr>
        <w:t xml:space="preserve">10 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ท่าน บริษัทฯขอสงวนสิทธิ์ในการยกเลิกการเดินทาง โดยแจ้งให้ทราบล่วงหน้า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E045B">
        <w:rPr>
          <w:rFonts w:ascii="TH SarabunPSK" w:hAnsi="TH SarabunPSK" w:cs="TH SarabunPSK"/>
          <w:sz w:val="32"/>
          <w:szCs w:val="32"/>
        </w:rPr>
        <w:t xml:space="preserve">0 </w:t>
      </w:r>
      <w:r w:rsidRPr="009E045B">
        <w:rPr>
          <w:rFonts w:ascii="TH SarabunPSK" w:hAnsi="TH SarabunPSK" w:cs="TH SarabunPSK"/>
          <w:sz w:val="32"/>
          <w:szCs w:val="32"/>
          <w:cs/>
        </w:rPr>
        <w:t>วันและคืนเงินทั้งหมด (ไม่หักค่าบริการใดๆ)</w:t>
      </w:r>
    </w:p>
    <w:p w:rsidR="00C15BC2" w:rsidRDefault="00C15BC2" w:rsidP="00B50254">
      <w:pPr>
        <w:rPr>
          <w:rFonts w:ascii="TH SarabunPSK" w:hAnsi="TH SarabunPSK" w:cs="TH SarabunPSK"/>
          <w:sz w:val="16"/>
          <w:szCs w:val="16"/>
        </w:rPr>
      </w:pPr>
    </w:p>
    <w:p w:rsidR="00D15BA2" w:rsidRDefault="00D15BA2" w:rsidP="00B50254">
      <w:pPr>
        <w:rPr>
          <w:rFonts w:ascii="TH SarabunPSK" w:hAnsi="TH SarabunPSK" w:cs="TH SarabunPSK"/>
          <w:sz w:val="16"/>
          <w:szCs w:val="16"/>
        </w:rPr>
      </w:pPr>
    </w:p>
    <w:p w:rsidR="00D15BA2" w:rsidRDefault="00D15BA2" w:rsidP="00B50254">
      <w:pPr>
        <w:rPr>
          <w:rFonts w:ascii="TH SarabunPSK" w:hAnsi="TH SarabunPSK" w:cs="TH SarabunPSK"/>
          <w:sz w:val="16"/>
          <w:szCs w:val="16"/>
        </w:rPr>
      </w:pPr>
    </w:p>
    <w:p w:rsidR="00D15BA2" w:rsidRDefault="00D15BA2" w:rsidP="00B50254">
      <w:pPr>
        <w:rPr>
          <w:rFonts w:ascii="TH SarabunPSK" w:hAnsi="TH SarabunPSK" w:cs="TH SarabunPSK"/>
          <w:sz w:val="16"/>
          <w:szCs w:val="16"/>
        </w:rPr>
      </w:pPr>
    </w:p>
    <w:p w:rsidR="00C15BC2" w:rsidRPr="00B819CB" w:rsidRDefault="00C15BC2" w:rsidP="00C15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ดินทาง</w:t>
      </w:r>
    </w:p>
    <w:p w:rsidR="00C15BC2" w:rsidRDefault="00C15BC2" w:rsidP="00C15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กระเป๋าเดินทาง แนะนำแบบกระเป๋าล้อลาก ใบไม่ใหญ่มาก เพื่อสะดวกในการเดินทาง</w:t>
      </w:r>
    </w:p>
    <w:p w:rsidR="00C15BC2" w:rsidRDefault="00C15BC2" w:rsidP="00C15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การเดินทางเน้นนั่งรถไฟความเร็วสูงเพื่อประหยัดเวลาในการเดินทาง แต่จะเหนื่อยกับการลากกระเป๋าขึ้น-ลงรถไฟ</w:t>
      </w:r>
    </w:p>
    <w:p w:rsidR="009528F0" w:rsidRDefault="009528F0" w:rsidP="00C92656">
      <w:pPr>
        <w:rPr>
          <w:rFonts w:ascii="TH SarabunPSK" w:hAnsi="TH SarabunPSK" w:cs="TH SarabunPSK"/>
          <w:sz w:val="16"/>
          <w:szCs w:val="16"/>
        </w:rPr>
      </w:pPr>
    </w:p>
    <w:p w:rsidR="00C92656" w:rsidRPr="00AF7CBC" w:rsidRDefault="00C92656" w:rsidP="00B5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AF7CBC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AF7CBC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อ</w:t>
      </w:r>
      <w:r w:rsidR="00372F55">
        <w:rPr>
          <w:rFonts w:ascii="TH SarabunPSK" w:hAnsi="TH SarabunPSK" w:cs="TH SarabunPSK"/>
          <w:color w:val="000000"/>
          <w:sz w:val="32"/>
          <w:szCs w:val="32"/>
          <w:cs/>
        </w:rPr>
        <w:t>งประเทศไทยหรือประเทศปลายทาง ป</w:t>
      </w:r>
      <w:r w:rsidR="00372F55">
        <w:rPr>
          <w:rFonts w:ascii="TH SarabunPSK" w:hAnsi="TH SarabunPSK" w:cs="TH SarabunPSK" w:hint="cs"/>
          <w:color w:val="000000"/>
          <w:sz w:val="32"/>
          <w:szCs w:val="32"/>
          <w:cs/>
        </w:rPr>
        <w:t>ฏิเสธ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การเข้าหรือออกเมืองด้วยเหตุผลใดๆ ก็ตาม บริษัทฯ ขอสงวนสิทธิ์ที่จะไม่คืนเงินค่าทัวร์บางส่วนหรือทั้งหมด</w:t>
      </w:r>
    </w:p>
    <w:p w:rsidR="00C92656" w:rsidRPr="002D7D39" w:rsidRDefault="00C92656" w:rsidP="00C92656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C92656" w:rsidRDefault="00C92656" w:rsidP="00C92656">
      <w:pPr>
        <w:rPr>
          <w:rFonts w:cs="CordiaUPC"/>
          <w:color w:val="000000"/>
          <w:sz w:val="32"/>
          <w:szCs w:val="32"/>
        </w:rPr>
      </w:pPr>
      <w:r w:rsidRPr="00806B23">
        <w:rPr>
          <w:rFonts w:cs="CordiaUPC"/>
          <w:color w:val="000000"/>
          <w:sz w:val="32"/>
          <w:szCs w:val="32"/>
        </w:rPr>
        <w:t xml:space="preserve">• </w:t>
      </w:r>
      <w:r w:rsidRPr="00806B23">
        <w:rPr>
          <w:rFonts w:cs="CordiaUPC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C15BC2" w:rsidRDefault="00C15BC2">
      <w:pPr>
        <w:rPr>
          <w:rFonts w:cs="CordiaUPC"/>
          <w:color w:val="000000"/>
          <w:sz w:val="32"/>
          <w:szCs w:val="32"/>
        </w:rPr>
      </w:pPr>
    </w:p>
    <w:sectPr w:rsidR="00C15BC2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6381"/>
    <w:rsid w:val="00015ACA"/>
    <w:rsid w:val="00022532"/>
    <w:rsid w:val="00023B14"/>
    <w:rsid w:val="00025B06"/>
    <w:rsid w:val="00025B71"/>
    <w:rsid w:val="00025CC8"/>
    <w:rsid w:val="00026B2E"/>
    <w:rsid w:val="00031BF5"/>
    <w:rsid w:val="0003227F"/>
    <w:rsid w:val="0003481C"/>
    <w:rsid w:val="0003729F"/>
    <w:rsid w:val="00040EF8"/>
    <w:rsid w:val="00044DC5"/>
    <w:rsid w:val="00044EFF"/>
    <w:rsid w:val="00054E50"/>
    <w:rsid w:val="00056841"/>
    <w:rsid w:val="00057019"/>
    <w:rsid w:val="000654FD"/>
    <w:rsid w:val="00066161"/>
    <w:rsid w:val="0006678F"/>
    <w:rsid w:val="00066D78"/>
    <w:rsid w:val="000706B3"/>
    <w:rsid w:val="00076510"/>
    <w:rsid w:val="00084AB2"/>
    <w:rsid w:val="00093278"/>
    <w:rsid w:val="000941C1"/>
    <w:rsid w:val="000A23D3"/>
    <w:rsid w:val="000A4DA6"/>
    <w:rsid w:val="000A4FD8"/>
    <w:rsid w:val="000C06BC"/>
    <w:rsid w:val="000C1B62"/>
    <w:rsid w:val="000C1F3D"/>
    <w:rsid w:val="000D236F"/>
    <w:rsid w:val="000D51CE"/>
    <w:rsid w:val="000E179B"/>
    <w:rsid w:val="000E2130"/>
    <w:rsid w:val="000E3800"/>
    <w:rsid w:val="000F0DD1"/>
    <w:rsid w:val="000F4CFF"/>
    <w:rsid w:val="000F65DF"/>
    <w:rsid w:val="00104B87"/>
    <w:rsid w:val="00104DD0"/>
    <w:rsid w:val="00107A41"/>
    <w:rsid w:val="00121C12"/>
    <w:rsid w:val="00122A5E"/>
    <w:rsid w:val="0013296A"/>
    <w:rsid w:val="00132A53"/>
    <w:rsid w:val="00134592"/>
    <w:rsid w:val="00136C47"/>
    <w:rsid w:val="00141121"/>
    <w:rsid w:val="00141DF2"/>
    <w:rsid w:val="00151D8C"/>
    <w:rsid w:val="00153AB8"/>
    <w:rsid w:val="00153EDC"/>
    <w:rsid w:val="00156A87"/>
    <w:rsid w:val="0016000A"/>
    <w:rsid w:val="00161946"/>
    <w:rsid w:val="00171455"/>
    <w:rsid w:val="00175344"/>
    <w:rsid w:val="00181347"/>
    <w:rsid w:val="00184868"/>
    <w:rsid w:val="001917BF"/>
    <w:rsid w:val="00195906"/>
    <w:rsid w:val="001A2677"/>
    <w:rsid w:val="001A541B"/>
    <w:rsid w:val="001A69D2"/>
    <w:rsid w:val="001A7A11"/>
    <w:rsid w:val="001B3B71"/>
    <w:rsid w:val="001B6B1A"/>
    <w:rsid w:val="001C2E4F"/>
    <w:rsid w:val="001C3C1F"/>
    <w:rsid w:val="001D085F"/>
    <w:rsid w:val="001D2C48"/>
    <w:rsid w:val="001D3C75"/>
    <w:rsid w:val="001D4D3E"/>
    <w:rsid w:val="001D7EB4"/>
    <w:rsid w:val="001E438C"/>
    <w:rsid w:val="001E44ED"/>
    <w:rsid w:val="001F3BA8"/>
    <w:rsid w:val="001F7B74"/>
    <w:rsid w:val="0020010A"/>
    <w:rsid w:val="00204DEB"/>
    <w:rsid w:val="00205F03"/>
    <w:rsid w:val="002139C9"/>
    <w:rsid w:val="002139DC"/>
    <w:rsid w:val="0021563E"/>
    <w:rsid w:val="00217156"/>
    <w:rsid w:val="0022294C"/>
    <w:rsid w:val="00230961"/>
    <w:rsid w:val="002369E8"/>
    <w:rsid w:val="002370E5"/>
    <w:rsid w:val="00241018"/>
    <w:rsid w:val="002509BD"/>
    <w:rsid w:val="00251B9C"/>
    <w:rsid w:val="00253731"/>
    <w:rsid w:val="002557EC"/>
    <w:rsid w:val="00255A17"/>
    <w:rsid w:val="00256774"/>
    <w:rsid w:val="00261C54"/>
    <w:rsid w:val="002731DF"/>
    <w:rsid w:val="00273220"/>
    <w:rsid w:val="00274070"/>
    <w:rsid w:val="002779B7"/>
    <w:rsid w:val="00282842"/>
    <w:rsid w:val="002851E4"/>
    <w:rsid w:val="00286541"/>
    <w:rsid w:val="00287CB7"/>
    <w:rsid w:val="00291CC8"/>
    <w:rsid w:val="0029399A"/>
    <w:rsid w:val="00295F4B"/>
    <w:rsid w:val="002A2AC8"/>
    <w:rsid w:val="002A44F7"/>
    <w:rsid w:val="002B4262"/>
    <w:rsid w:val="002B7E9E"/>
    <w:rsid w:val="002C03BC"/>
    <w:rsid w:val="002C2B8F"/>
    <w:rsid w:val="002C699B"/>
    <w:rsid w:val="002C7D75"/>
    <w:rsid w:val="002D0DAA"/>
    <w:rsid w:val="002D586C"/>
    <w:rsid w:val="002D677A"/>
    <w:rsid w:val="002D7D39"/>
    <w:rsid w:val="002E1339"/>
    <w:rsid w:val="002E1EA4"/>
    <w:rsid w:val="002E56BF"/>
    <w:rsid w:val="002F0A39"/>
    <w:rsid w:val="002F78FE"/>
    <w:rsid w:val="003008CA"/>
    <w:rsid w:val="00301322"/>
    <w:rsid w:val="00303BA5"/>
    <w:rsid w:val="00310B45"/>
    <w:rsid w:val="0031428B"/>
    <w:rsid w:val="003251F3"/>
    <w:rsid w:val="0033076D"/>
    <w:rsid w:val="00330E1F"/>
    <w:rsid w:val="00333824"/>
    <w:rsid w:val="00333832"/>
    <w:rsid w:val="00333D24"/>
    <w:rsid w:val="00346EBC"/>
    <w:rsid w:val="003515A7"/>
    <w:rsid w:val="00354E63"/>
    <w:rsid w:val="00367B20"/>
    <w:rsid w:val="00372F55"/>
    <w:rsid w:val="00373F90"/>
    <w:rsid w:val="003745D5"/>
    <w:rsid w:val="00384267"/>
    <w:rsid w:val="00390EA9"/>
    <w:rsid w:val="00391312"/>
    <w:rsid w:val="00392636"/>
    <w:rsid w:val="003958FC"/>
    <w:rsid w:val="00395CAD"/>
    <w:rsid w:val="003A1ACA"/>
    <w:rsid w:val="003A2D06"/>
    <w:rsid w:val="003A38EA"/>
    <w:rsid w:val="003A6574"/>
    <w:rsid w:val="003A7A9C"/>
    <w:rsid w:val="003B4B80"/>
    <w:rsid w:val="003C2AB3"/>
    <w:rsid w:val="003C6161"/>
    <w:rsid w:val="003D024A"/>
    <w:rsid w:val="003D18D7"/>
    <w:rsid w:val="003D4057"/>
    <w:rsid w:val="003D5432"/>
    <w:rsid w:val="003D78F8"/>
    <w:rsid w:val="003E5082"/>
    <w:rsid w:val="003E5F98"/>
    <w:rsid w:val="003F1824"/>
    <w:rsid w:val="003F75FE"/>
    <w:rsid w:val="004031EE"/>
    <w:rsid w:val="0041016D"/>
    <w:rsid w:val="0041619B"/>
    <w:rsid w:val="00431385"/>
    <w:rsid w:val="004321C5"/>
    <w:rsid w:val="00433C50"/>
    <w:rsid w:val="00435220"/>
    <w:rsid w:val="00440226"/>
    <w:rsid w:val="00440810"/>
    <w:rsid w:val="00444F79"/>
    <w:rsid w:val="00446845"/>
    <w:rsid w:val="00446B65"/>
    <w:rsid w:val="00453B7E"/>
    <w:rsid w:val="004562D9"/>
    <w:rsid w:val="0045638E"/>
    <w:rsid w:val="004639D2"/>
    <w:rsid w:val="00470926"/>
    <w:rsid w:val="004753BA"/>
    <w:rsid w:val="00475E2D"/>
    <w:rsid w:val="00484741"/>
    <w:rsid w:val="00490809"/>
    <w:rsid w:val="00490FF2"/>
    <w:rsid w:val="004922E3"/>
    <w:rsid w:val="004A6B49"/>
    <w:rsid w:val="004B3DEC"/>
    <w:rsid w:val="004B418A"/>
    <w:rsid w:val="004C2961"/>
    <w:rsid w:val="004C2CE2"/>
    <w:rsid w:val="004C433A"/>
    <w:rsid w:val="004C534D"/>
    <w:rsid w:val="004C5C24"/>
    <w:rsid w:val="004D75EF"/>
    <w:rsid w:val="004E5693"/>
    <w:rsid w:val="004F04A5"/>
    <w:rsid w:val="004F465B"/>
    <w:rsid w:val="004F4A27"/>
    <w:rsid w:val="004F7CF7"/>
    <w:rsid w:val="00500769"/>
    <w:rsid w:val="005007F3"/>
    <w:rsid w:val="00500C41"/>
    <w:rsid w:val="0050201E"/>
    <w:rsid w:val="00502FF3"/>
    <w:rsid w:val="005055BC"/>
    <w:rsid w:val="00510C6F"/>
    <w:rsid w:val="00512F0F"/>
    <w:rsid w:val="00517112"/>
    <w:rsid w:val="00523E69"/>
    <w:rsid w:val="00533A67"/>
    <w:rsid w:val="00536ECF"/>
    <w:rsid w:val="0054486D"/>
    <w:rsid w:val="00545FDF"/>
    <w:rsid w:val="00550010"/>
    <w:rsid w:val="00550DB5"/>
    <w:rsid w:val="005510F0"/>
    <w:rsid w:val="005579A7"/>
    <w:rsid w:val="00561E00"/>
    <w:rsid w:val="0056237C"/>
    <w:rsid w:val="005663FF"/>
    <w:rsid w:val="005704CE"/>
    <w:rsid w:val="00572641"/>
    <w:rsid w:val="00574C7E"/>
    <w:rsid w:val="00577A0A"/>
    <w:rsid w:val="0058370A"/>
    <w:rsid w:val="005928C1"/>
    <w:rsid w:val="00594841"/>
    <w:rsid w:val="005964AA"/>
    <w:rsid w:val="005A0E8D"/>
    <w:rsid w:val="005A0F8E"/>
    <w:rsid w:val="005A1F58"/>
    <w:rsid w:val="005A33EF"/>
    <w:rsid w:val="005A405B"/>
    <w:rsid w:val="005B30BF"/>
    <w:rsid w:val="005B5528"/>
    <w:rsid w:val="005B5A58"/>
    <w:rsid w:val="005B6EF5"/>
    <w:rsid w:val="005B706D"/>
    <w:rsid w:val="005C05C7"/>
    <w:rsid w:val="005D63BB"/>
    <w:rsid w:val="005E37C6"/>
    <w:rsid w:val="005E573E"/>
    <w:rsid w:val="005E7C52"/>
    <w:rsid w:val="005F04CE"/>
    <w:rsid w:val="005F1D93"/>
    <w:rsid w:val="005F5AB1"/>
    <w:rsid w:val="00602133"/>
    <w:rsid w:val="00611481"/>
    <w:rsid w:val="00614545"/>
    <w:rsid w:val="0061484E"/>
    <w:rsid w:val="0061613B"/>
    <w:rsid w:val="0062003F"/>
    <w:rsid w:val="00625FD5"/>
    <w:rsid w:val="0064036D"/>
    <w:rsid w:val="0064397F"/>
    <w:rsid w:val="00644622"/>
    <w:rsid w:val="00646B3E"/>
    <w:rsid w:val="00646D5C"/>
    <w:rsid w:val="006519A2"/>
    <w:rsid w:val="006542F4"/>
    <w:rsid w:val="00657C16"/>
    <w:rsid w:val="00660A82"/>
    <w:rsid w:val="00667724"/>
    <w:rsid w:val="00670541"/>
    <w:rsid w:val="00672F6D"/>
    <w:rsid w:val="00674007"/>
    <w:rsid w:val="00680D00"/>
    <w:rsid w:val="00681A55"/>
    <w:rsid w:val="00683B42"/>
    <w:rsid w:val="00685DC7"/>
    <w:rsid w:val="006865DE"/>
    <w:rsid w:val="006875A4"/>
    <w:rsid w:val="0069191E"/>
    <w:rsid w:val="00695E9F"/>
    <w:rsid w:val="006974E2"/>
    <w:rsid w:val="006A5D87"/>
    <w:rsid w:val="006A64E5"/>
    <w:rsid w:val="006A7859"/>
    <w:rsid w:val="006B0D28"/>
    <w:rsid w:val="006B75DF"/>
    <w:rsid w:val="006C3C77"/>
    <w:rsid w:val="006C45D8"/>
    <w:rsid w:val="006C5C73"/>
    <w:rsid w:val="006D0A45"/>
    <w:rsid w:val="006E0119"/>
    <w:rsid w:val="006E0D10"/>
    <w:rsid w:val="006E414E"/>
    <w:rsid w:val="006E7506"/>
    <w:rsid w:val="006E7C2B"/>
    <w:rsid w:val="006F5A66"/>
    <w:rsid w:val="006F7581"/>
    <w:rsid w:val="00701052"/>
    <w:rsid w:val="00702DD6"/>
    <w:rsid w:val="007155EE"/>
    <w:rsid w:val="00715DAB"/>
    <w:rsid w:val="0071687A"/>
    <w:rsid w:val="00721041"/>
    <w:rsid w:val="00721E87"/>
    <w:rsid w:val="007222FD"/>
    <w:rsid w:val="00723B36"/>
    <w:rsid w:val="00726269"/>
    <w:rsid w:val="0073744F"/>
    <w:rsid w:val="00741106"/>
    <w:rsid w:val="00766F3C"/>
    <w:rsid w:val="00767787"/>
    <w:rsid w:val="00771859"/>
    <w:rsid w:val="00772724"/>
    <w:rsid w:val="00776632"/>
    <w:rsid w:val="00777DE9"/>
    <w:rsid w:val="00780727"/>
    <w:rsid w:val="00781307"/>
    <w:rsid w:val="007932A3"/>
    <w:rsid w:val="00794AEF"/>
    <w:rsid w:val="007A2B18"/>
    <w:rsid w:val="007B007B"/>
    <w:rsid w:val="007B1DB2"/>
    <w:rsid w:val="007B33D1"/>
    <w:rsid w:val="007B4153"/>
    <w:rsid w:val="007C0E47"/>
    <w:rsid w:val="007C3921"/>
    <w:rsid w:val="007C53B9"/>
    <w:rsid w:val="007C7202"/>
    <w:rsid w:val="007C75FF"/>
    <w:rsid w:val="007D1C07"/>
    <w:rsid w:val="007D2F60"/>
    <w:rsid w:val="007D6012"/>
    <w:rsid w:val="007E05C4"/>
    <w:rsid w:val="007E35BD"/>
    <w:rsid w:val="007E4234"/>
    <w:rsid w:val="007F314A"/>
    <w:rsid w:val="007F7273"/>
    <w:rsid w:val="00805257"/>
    <w:rsid w:val="008056EF"/>
    <w:rsid w:val="00806B23"/>
    <w:rsid w:val="00807A34"/>
    <w:rsid w:val="0081197A"/>
    <w:rsid w:val="00811DCB"/>
    <w:rsid w:val="0081218A"/>
    <w:rsid w:val="00812D44"/>
    <w:rsid w:val="00814F24"/>
    <w:rsid w:val="008151C6"/>
    <w:rsid w:val="0082655B"/>
    <w:rsid w:val="008274C4"/>
    <w:rsid w:val="008374B5"/>
    <w:rsid w:val="00842136"/>
    <w:rsid w:val="00845B93"/>
    <w:rsid w:val="008569A1"/>
    <w:rsid w:val="00857101"/>
    <w:rsid w:val="00857803"/>
    <w:rsid w:val="00861633"/>
    <w:rsid w:val="0086389B"/>
    <w:rsid w:val="00866410"/>
    <w:rsid w:val="0086719F"/>
    <w:rsid w:val="008676E3"/>
    <w:rsid w:val="00870CD1"/>
    <w:rsid w:val="0088767B"/>
    <w:rsid w:val="0089483F"/>
    <w:rsid w:val="008B0FDC"/>
    <w:rsid w:val="008B2A90"/>
    <w:rsid w:val="008B6830"/>
    <w:rsid w:val="008B7094"/>
    <w:rsid w:val="008C03FE"/>
    <w:rsid w:val="008C553B"/>
    <w:rsid w:val="008D19A3"/>
    <w:rsid w:val="008D2011"/>
    <w:rsid w:val="008D2CDB"/>
    <w:rsid w:val="008D780D"/>
    <w:rsid w:val="008E3C02"/>
    <w:rsid w:val="008E4725"/>
    <w:rsid w:val="008F02F6"/>
    <w:rsid w:val="008F238B"/>
    <w:rsid w:val="008F5DB9"/>
    <w:rsid w:val="00900917"/>
    <w:rsid w:val="009105B5"/>
    <w:rsid w:val="00912A5E"/>
    <w:rsid w:val="009137A2"/>
    <w:rsid w:val="00915604"/>
    <w:rsid w:val="00921CDF"/>
    <w:rsid w:val="0092720F"/>
    <w:rsid w:val="00936868"/>
    <w:rsid w:val="00941641"/>
    <w:rsid w:val="00945B9C"/>
    <w:rsid w:val="009460C4"/>
    <w:rsid w:val="00947564"/>
    <w:rsid w:val="00947EA1"/>
    <w:rsid w:val="00951A56"/>
    <w:rsid w:val="009528F0"/>
    <w:rsid w:val="00957294"/>
    <w:rsid w:val="00973B79"/>
    <w:rsid w:val="00980012"/>
    <w:rsid w:val="0098602C"/>
    <w:rsid w:val="0099109F"/>
    <w:rsid w:val="00992D4E"/>
    <w:rsid w:val="009A1C7A"/>
    <w:rsid w:val="009A61BE"/>
    <w:rsid w:val="009A735C"/>
    <w:rsid w:val="009A7D99"/>
    <w:rsid w:val="009B1F78"/>
    <w:rsid w:val="009C006E"/>
    <w:rsid w:val="009C23A7"/>
    <w:rsid w:val="009C6F0C"/>
    <w:rsid w:val="009D6608"/>
    <w:rsid w:val="009D7986"/>
    <w:rsid w:val="009E102C"/>
    <w:rsid w:val="009E601E"/>
    <w:rsid w:val="009F13EA"/>
    <w:rsid w:val="009F51F3"/>
    <w:rsid w:val="00A00EDE"/>
    <w:rsid w:val="00A01E89"/>
    <w:rsid w:val="00A03250"/>
    <w:rsid w:val="00A147A0"/>
    <w:rsid w:val="00A1674C"/>
    <w:rsid w:val="00A21060"/>
    <w:rsid w:val="00A22025"/>
    <w:rsid w:val="00A24F12"/>
    <w:rsid w:val="00A25217"/>
    <w:rsid w:val="00A256F6"/>
    <w:rsid w:val="00A26CCD"/>
    <w:rsid w:val="00A27363"/>
    <w:rsid w:val="00A31540"/>
    <w:rsid w:val="00A33D01"/>
    <w:rsid w:val="00A3716C"/>
    <w:rsid w:val="00A447D1"/>
    <w:rsid w:val="00A552A1"/>
    <w:rsid w:val="00A578AD"/>
    <w:rsid w:val="00A62516"/>
    <w:rsid w:val="00A62FB9"/>
    <w:rsid w:val="00A638BA"/>
    <w:rsid w:val="00A65F9A"/>
    <w:rsid w:val="00A66268"/>
    <w:rsid w:val="00A73D19"/>
    <w:rsid w:val="00A74FF9"/>
    <w:rsid w:val="00A750C4"/>
    <w:rsid w:val="00A757BF"/>
    <w:rsid w:val="00A82363"/>
    <w:rsid w:val="00A8259B"/>
    <w:rsid w:val="00A94638"/>
    <w:rsid w:val="00A96C35"/>
    <w:rsid w:val="00AA1EBC"/>
    <w:rsid w:val="00AA33EF"/>
    <w:rsid w:val="00AA73D1"/>
    <w:rsid w:val="00AB1D9B"/>
    <w:rsid w:val="00AB36FA"/>
    <w:rsid w:val="00AC187B"/>
    <w:rsid w:val="00AC6E61"/>
    <w:rsid w:val="00AC732B"/>
    <w:rsid w:val="00AD2A1D"/>
    <w:rsid w:val="00AE4320"/>
    <w:rsid w:val="00AE4EEB"/>
    <w:rsid w:val="00AE75C2"/>
    <w:rsid w:val="00AF0F20"/>
    <w:rsid w:val="00AF2969"/>
    <w:rsid w:val="00AF52D6"/>
    <w:rsid w:val="00AF5C07"/>
    <w:rsid w:val="00AF7CBC"/>
    <w:rsid w:val="00B000FB"/>
    <w:rsid w:val="00B00BF8"/>
    <w:rsid w:val="00B01E01"/>
    <w:rsid w:val="00B0262E"/>
    <w:rsid w:val="00B04DD8"/>
    <w:rsid w:val="00B05F6D"/>
    <w:rsid w:val="00B14E36"/>
    <w:rsid w:val="00B151DE"/>
    <w:rsid w:val="00B1584C"/>
    <w:rsid w:val="00B170CC"/>
    <w:rsid w:val="00B20651"/>
    <w:rsid w:val="00B36A3E"/>
    <w:rsid w:val="00B45C24"/>
    <w:rsid w:val="00B50254"/>
    <w:rsid w:val="00B50E7C"/>
    <w:rsid w:val="00B51E37"/>
    <w:rsid w:val="00B52281"/>
    <w:rsid w:val="00B5333A"/>
    <w:rsid w:val="00B601BC"/>
    <w:rsid w:val="00B64B40"/>
    <w:rsid w:val="00B710C7"/>
    <w:rsid w:val="00B715E6"/>
    <w:rsid w:val="00B7170C"/>
    <w:rsid w:val="00B748DE"/>
    <w:rsid w:val="00B749B6"/>
    <w:rsid w:val="00B750B0"/>
    <w:rsid w:val="00B75AE5"/>
    <w:rsid w:val="00B819CB"/>
    <w:rsid w:val="00B86ECA"/>
    <w:rsid w:val="00B93299"/>
    <w:rsid w:val="00B949B4"/>
    <w:rsid w:val="00B94E15"/>
    <w:rsid w:val="00B97B43"/>
    <w:rsid w:val="00BA04DB"/>
    <w:rsid w:val="00BA26EE"/>
    <w:rsid w:val="00BA36D9"/>
    <w:rsid w:val="00BB40AB"/>
    <w:rsid w:val="00BB5094"/>
    <w:rsid w:val="00BC212A"/>
    <w:rsid w:val="00BC44A8"/>
    <w:rsid w:val="00BC7D26"/>
    <w:rsid w:val="00BD61D4"/>
    <w:rsid w:val="00BD6D68"/>
    <w:rsid w:val="00BE61C2"/>
    <w:rsid w:val="00BE6B62"/>
    <w:rsid w:val="00BF05DB"/>
    <w:rsid w:val="00BF0BCB"/>
    <w:rsid w:val="00BF40A3"/>
    <w:rsid w:val="00BF63F7"/>
    <w:rsid w:val="00C01F5E"/>
    <w:rsid w:val="00C033F1"/>
    <w:rsid w:val="00C15BC2"/>
    <w:rsid w:val="00C164F6"/>
    <w:rsid w:val="00C20F2C"/>
    <w:rsid w:val="00C21D07"/>
    <w:rsid w:val="00C2350E"/>
    <w:rsid w:val="00C2486E"/>
    <w:rsid w:val="00C32C4C"/>
    <w:rsid w:val="00C37E9D"/>
    <w:rsid w:val="00C40787"/>
    <w:rsid w:val="00C4181A"/>
    <w:rsid w:val="00C45331"/>
    <w:rsid w:val="00C52033"/>
    <w:rsid w:val="00C61961"/>
    <w:rsid w:val="00C61D56"/>
    <w:rsid w:val="00C812B4"/>
    <w:rsid w:val="00C86653"/>
    <w:rsid w:val="00C87E52"/>
    <w:rsid w:val="00C91467"/>
    <w:rsid w:val="00C925FC"/>
    <w:rsid w:val="00C92656"/>
    <w:rsid w:val="00C92BE6"/>
    <w:rsid w:val="00C971E3"/>
    <w:rsid w:val="00C97764"/>
    <w:rsid w:val="00CA083C"/>
    <w:rsid w:val="00CA38BF"/>
    <w:rsid w:val="00CA40D6"/>
    <w:rsid w:val="00CA4270"/>
    <w:rsid w:val="00CB0077"/>
    <w:rsid w:val="00CB448A"/>
    <w:rsid w:val="00CB7917"/>
    <w:rsid w:val="00CC2537"/>
    <w:rsid w:val="00CC32FB"/>
    <w:rsid w:val="00CC422B"/>
    <w:rsid w:val="00CD4F06"/>
    <w:rsid w:val="00CE786E"/>
    <w:rsid w:val="00CF0819"/>
    <w:rsid w:val="00CF26B2"/>
    <w:rsid w:val="00CF3105"/>
    <w:rsid w:val="00D01A87"/>
    <w:rsid w:val="00D04C5E"/>
    <w:rsid w:val="00D06DFB"/>
    <w:rsid w:val="00D10858"/>
    <w:rsid w:val="00D15BA2"/>
    <w:rsid w:val="00D209BC"/>
    <w:rsid w:val="00D20E20"/>
    <w:rsid w:val="00D22AB4"/>
    <w:rsid w:val="00D2593C"/>
    <w:rsid w:val="00D26EE2"/>
    <w:rsid w:val="00D34691"/>
    <w:rsid w:val="00D36AFD"/>
    <w:rsid w:val="00D41DF4"/>
    <w:rsid w:val="00D47333"/>
    <w:rsid w:val="00D47D35"/>
    <w:rsid w:val="00D5039C"/>
    <w:rsid w:val="00D5074B"/>
    <w:rsid w:val="00D5175E"/>
    <w:rsid w:val="00D52277"/>
    <w:rsid w:val="00D52A33"/>
    <w:rsid w:val="00D54C6F"/>
    <w:rsid w:val="00D56002"/>
    <w:rsid w:val="00D63D29"/>
    <w:rsid w:val="00D85149"/>
    <w:rsid w:val="00D90BE0"/>
    <w:rsid w:val="00D910F5"/>
    <w:rsid w:val="00D91DC5"/>
    <w:rsid w:val="00D92A6F"/>
    <w:rsid w:val="00D93B1F"/>
    <w:rsid w:val="00D94CD5"/>
    <w:rsid w:val="00D964A4"/>
    <w:rsid w:val="00D97653"/>
    <w:rsid w:val="00D9797E"/>
    <w:rsid w:val="00DB3B05"/>
    <w:rsid w:val="00DC163F"/>
    <w:rsid w:val="00DD2632"/>
    <w:rsid w:val="00DD79E5"/>
    <w:rsid w:val="00DE0789"/>
    <w:rsid w:val="00DE0CE7"/>
    <w:rsid w:val="00DE1356"/>
    <w:rsid w:val="00DE2953"/>
    <w:rsid w:val="00DE3B55"/>
    <w:rsid w:val="00DE750D"/>
    <w:rsid w:val="00DF0038"/>
    <w:rsid w:val="00DF593D"/>
    <w:rsid w:val="00DF646C"/>
    <w:rsid w:val="00E00A44"/>
    <w:rsid w:val="00E05237"/>
    <w:rsid w:val="00E06D3C"/>
    <w:rsid w:val="00E10048"/>
    <w:rsid w:val="00E217C7"/>
    <w:rsid w:val="00E22C5D"/>
    <w:rsid w:val="00E23E78"/>
    <w:rsid w:val="00E27810"/>
    <w:rsid w:val="00E32F10"/>
    <w:rsid w:val="00E338E6"/>
    <w:rsid w:val="00E33CDB"/>
    <w:rsid w:val="00E344F0"/>
    <w:rsid w:val="00E364E8"/>
    <w:rsid w:val="00E37B89"/>
    <w:rsid w:val="00E43250"/>
    <w:rsid w:val="00E50CD1"/>
    <w:rsid w:val="00E550C0"/>
    <w:rsid w:val="00E5526D"/>
    <w:rsid w:val="00E62304"/>
    <w:rsid w:val="00E625EE"/>
    <w:rsid w:val="00E626E1"/>
    <w:rsid w:val="00E63A88"/>
    <w:rsid w:val="00E66B08"/>
    <w:rsid w:val="00E67E59"/>
    <w:rsid w:val="00E74AE3"/>
    <w:rsid w:val="00E85C75"/>
    <w:rsid w:val="00E91FB3"/>
    <w:rsid w:val="00EA26FE"/>
    <w:rsid w:val="00EA5220"/>
    <w:rsid w:val="00EB0A5C"/>
    <w:rsid w:val="00EB31C7"/>
    <w:rsid w:val="00EB7EF2"/>
    <w:rsid w:val="00EC0A03"/>
    <w:rsid w:val="00EC5A89"/>
    <w:rsid w:val="00EC6301"/>
    <w:rsid w:val="00ED3F43"/>
    <w:rsid w:val="00EE116E"/>
    <w:rsid w:val="00EE7CC7"/>
    <w:rsid w:val="00EF2828"/>
    <w:rsid w:val="00EF5298"/>
    <w:rsid w:val="00EF56F7"/>
    <w:rsid w:val="00EF68B0"/>
    <w:rsid w:val="00F01578"/>
    <w:rsid w:val="00F01EC3"/>
    <w:rsid w:val="00F03057"/>
    <w:rsid w:val="00F1108F"/>
    <w:rsid w:val="00F13DD5"/>
    <w:rsid w:val="00F15A8C"/>
    <w:rsid w:val="00F15EB5"/>
    <w:rsid w:val="00F21A95"/>
    <w:rsid w:val="00F21D18"/>
    <w:rsid w:val="00F27A57"/>
    <w:rsid w:val="00F322D0"/>
    <w:rsid w:val="00F347FE"/>
    <w:rsid w:val="00F4225D"/>
    <w:rsid w:val="00F4596D"/>
    <w:rsid w:val="00F5053E"/>
    <w:rsid w:val="00F52F2F"/>
    <w:rsid w:val="00F60D72"/>
    <w:rsid w:val="00F62356"/>
    <w:rsid w:val="00F64D67"/>
    <w:rsid w:val="00F66C90"/>
    <w:rsid w:val="00F72239"/>
    <w:rsid w:val="00F73039"/>
    <w:rsid w:val="00F733FE"/>
    <w:rsid w:val="00F74367"/>
    <w:rsid w:val="00F754E9"/>
    <w:rsid w:val="00F7656B"/>
    <w:rsid w:val="00F77397"/>
    <w:rsid w:val="00F841E1"/>
    <w:rsid w:val="00F870ED"/>
    <w:rsid w:val="00F9386D"/>
    <w:rsid w:val="00F953BC"/>
    <w:rsid w:val="00F974D7"/>
    <w:rsid w:val="00FA4D93"/>
    <w:rsid w:val="00FB0139"/>
    <w:rsid w:val="00FB041C"/>
    <w:rsid w:val="00FB1CC6"/>
    <w:rsid w:val="00FB5EDC"/>
    <w:rsid w:val="00FB6341"/>
    <w:rsid w:val="00FC1001"/>
    <w:rsid w:val="00FC1A72"/>
    <w:rsid w:val="00FD118B"/>
    <w:rsid w:val="00FD3184"/>
    <w:rsid w:val="00FD41BF"/>
    <w:rsid w:val="00FD6FA7"/>
    <w:rsid w:val="00FE17C4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D184-6D56-4775-A09F-93579D28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0</Pages>
  <Words>2654</Words>
  <Characters>1513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เส้นทางสายไหมซีอาน จางเย่ ตุนหวง ทูรูฟาน อูรูมูฉี 2566-67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เส้นทางสายไหมซีอาน จางเย่ ตุนหวง ทูรูฟาน อูรูมูฉี 2566-67</dc:title>
  <dc:creator>.</dc:creator>
  <cp:keywords>ทัวร์ตุนหวง เส้นทางสายไหม;ซีอาน เส้นทางสายไหม;ซีอานตุนหวง</cp:keywords>
  <dc:description>ทัวร์ตุนหวง ทัวร์เส้นทางสายไหม ทูรูฟาน</dc:description>
  <cp:lastModifiedBy>COM</cp:lastModifiedBy>
  <cp:revision>121</cp:revision>
  <cp:lastPrinted>2024-03-08T04:30:00Z</cp:lastPrinted>
  <dcterms:created xsi:type="dcterms:W3CDTF">2023-11-25T05:49:00Z</dcterms:created>
  <dcterms:modified xsi:type="dcterms:W3CDTF">2024-03-08T04:30:00Z</dcterms:modified>
</cp:coreProperties>
</file>